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27C87" w14:textId="145FF367" w:rsidR="00FF309B" w:rsidRDefault="00FF309B" w:rsidP="00650D2A">
      <w:pPr>
        <w:spacing w:line="276" w:lineRule="auto"/>
        <w:rPr>
          <w:color w:val="000000" w:themeColor="text1"/>
          <w:sz w:val="22"/>
          <w:szCs w:val="24"/>
          <w:lang w:eastAsia="pl-PL"/>
        </w:rPr>
      </w:pPr>
    </w:p>
    <w:p w14:paraId="40097E47" w14:textId="473E3BB1" w:rsidR="00FF309B" w:rsidRDefault="00FF309B" w:rsidP="00650D2A">
      <w:pPr>
        <w:spacing w:line="276" w:lineRule="auto"/>
        <w:rPr>
          <w:color w:val="000000" w:themeColor="text1"/>
          <w:sz w:val="22"/>
          <w:szCs w:val="24"/>
          <w:lang w:eastAsia="pl-PL"/>
        </w:rPr>
      </w:pPr>
    </w:p>
    <w:p w14:paraId="6189489C" w14:textId="77777777" w:rsidR="00FF309B" w:rsidRPr="00C421F7" w:rsidRDefault="00FF309B" w:rsidP="00FF309B">
      <w:pPr>
        <w:jc w:val="right"/>
        <w:rPr>
          <w:sz w:val="16"/>
        </w:rPr>
      </w:pPr>
      <w:r w:rsidRPr="00C421F7">
        <w:rPr>
          <w:sz w:val="16"/>
        </w:rPr>
        <w:t xml:space="preserve">Załącznik nr </w:t>
      </w:r>
      <w:r>
        <w:rPr>
          <w:sz w:val="16"/>
        </w:rPr>
        <w:t>2</w:t>
      </w:r>
      <w:r w:rsidRPr="00C421F7">
        <w:rPr>
          <w:sz w:val="16"/>
        </w:rPr>
        <w:t xml:space="preserve"> </w:t>
      </w:r>
      <w:r w:rsidRPr="00C421F7">
        <w:rPr>
          <w:color w:val="000000" w:themeColor="text1"/>
          <w:sz w:val="16"/>
        </w:rPr>
        <w:t>do zapytania ofertowego nr WRP-I.2402.4.2023</w:t>
      </w:r>
    </w:p>
    <w:p w14:paraId="6AB37551" w14:textId="77777777" w:rsidR="00FF309B" w:rsidRPr="00FF309B" w:rsidRDefault="00FF309B" w:rsidP="00FF309B">
      <w:pPr>
        <w:pStyle w:val="Nagwek2"/>
        <w:spacing w:before="120" w:after="120"/>
        <w:jc w:val="center"/>
        <w:rPr>
          <w:b/>
          <w:sz w:val="20"/>
        </w:rPr>
      </w:pPr>
      <w:r w:rsidRPr="00FF309B">
        <w:rPr>
          <w:b/>
          <w:sz w:val="32"/>
        </w:rPr>
        <w:t>FORMULARZ OFERTOWY</w:t>
      </w:r>
    </w:p>
    <w:p w14:paraId="01A88CCE" w14:textId="77777777" w:rsidR="00FF309B" w:rsidRPr="00FF309B" w:rsidRDefault="00FF309B" w:rsidP="00FF309B">
      <w:pPr>
        <w:spacing w:before="120" w:line="276" w:lineRule="auto"/>
        <w:rPr>
          <w:sz w:val="22"/>
        </w:rPr>
      </w:pPr>
      <w:r w:rsidRPr="00FF309B">
        <w:rPr>
          <w:sz w:val="22"/>
        </w:rPr>
        <w:t>Ja niżej podpisany/My niżej podpisani:</w:t>
      </w:r>
    </w:p>
    <w:p w14:paraId="3A2E6F49" w14:textId="2D3E9771" w:rsidR="00FF309B" w:rsidRPr="00FF309B" w:rsidRDefault="00FF309B" w:rsidP="00FF309B">
      <w:pPr>
        <w:pStyle w:val="Tekstpodstawowywcity2"/>
        <w:spacing w:line="276" w:lineRule="auto"/>
        <w:ind w:left="0"/>
      </w:pPr>
      <w:r w:rsidRPr="00FF309B">
        <w:t>....................................................................................................................................................................</w:t>
      </w:r>
    </w:p>
    <w:p w14:paraId="2270230E" w14:textId="08F77961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42FDA5BB" w14:textId="6FF1415F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...................................................................................................................................................................,</w:t>
      </w:r>
    </w:p>
    <w:p w14:paraId="17CBC204" w14:textId="77777777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będąc upoważnionym/ą/i/ do reprezentowania Wykonawcy:</w:t>
      </w:r>
    </w:p>
    <w:p w14:paraId="7EDEC713" w14:textId="5F49414D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438829E0" w14:textId="4F6CFC68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59BB4785" w14:textId="2055266A" w:rsidR="00FF309B" w:rsidRPr="00FF309B" w:rsidRDefault="00FF309B" w:rsidP="00FF309B">
      <w:pPr>
        <w:spacing w:line="276" w:lineRule="auto"/>
        <w:rPr>
          <w:sz w:val="22"/>
        </w:rPr>
      </w:pPr>
      <w:r w:rsidRPr="00FF309B">
        <w:rPr>
          <w:sz w:val="22"/>
        </w:rPr>
        <w:t>...................................................................................................................................................................,</w:t>
      </w:r>
    </w:p>
    <w:p w14:paraId="00B3AEA9" w14:textId="232CCFB9" w:rsidR="00FF309B" w:rsidRPr="00FF309B" w:rsidRDefault="00FF309B" w:rsidP="00FF309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Times New Roman" w:eastAsia="Times New Roman" w:hAnsi="Times New Roman" w:cs="Times New Roman"/>
          <w:kern w:val="2"/>
          <w:szCs w:val="20"/>
          <w:lang w:eastAsia="zh-CN"/>
        </w:rPr>
      </w:pPr>
      <w:r w:rsidRPr="00FF309B">
        <w:rPr>
          <w:rFonts w:ascii="Times New Roman" w:eastAsia="Times New Roman" w:hAnsi="Times New Roman" w:cs="Times New Roman"/>
          <w:kern w:val="2"/>
          <w:szCs w:val="20"/>
          <w:lang w:eastAsia="zh-CN"/>
        </w:rPr>
        <w:t>nr telefonu ....................................................; e-mail: ……………………………</w:t>
      </w:r>
      <w:proofErr w:type="gramStart"/>
      <w:r w:rsidRPr="00FF309B">
        <w:rPr>
          <w:rFonts w:ascii="Times New Roman" w:eastAsia="Times New Roman" w:hAnsi="Times New Roman" w:cs="Times New Roman"/>
          <w:kern w:val="2"/>
          <w:szCs w:val="20"/>
          <w:lang w:eastAsia="zh-CN"/>
        </w:rPr>
        <w:t>…….</w:t>
      </w:r>
      <w:proofErr w:type="gramEnd"/>
      <w:r w:rsidRPr="00FF309B">
        <w:rPr>
          <w:rFonts w:ascii="Times New Roman" w:eastAsia="Times New Roman" w:hAnsi="Times New Roman" w:cs="Times New Roman"/>
          <w:kern w:val="2"/>
          <w:szCs w:val="20"/>
          <w:lang w:eastAsia="zh-CN"/>
        </w:rPr>
        <w:t>.……………….,</w:t>
      </w:r>
    </w:p>
    <w:p w14:paraId="084027BF" w14:textId="1FFD5428" w:rsidR="00FF309B" w:rsidRPr="00FF309B" w:rsidRDefault="00FF309B" w:rsidP="002D3A62">
      <w:pPr>
        <w:spacing w:before="120" w:line="276" w:lineRule="auto"/>
        <w:jc w:val="both"/>
        <w:rPr>
          <w:sz w:val="22"/>
        </w:rPr>
      </w:pPr>
      <w:r w:rsidRPr="00FF309B">
        <w:rPr>
          <w:sz w:val="22"/>
        </w:rPr>
        <w:t>w odpowiedzi na zapytanie ofertowe nr WRP-I.2402.4.2023, dotyczące zamówienia na</w:t>
      </w:r>
      <w:r>
        <w:rPr>
          <w:sz w:val="22"/>
        </w:rPr>
        <w:t xml:space="preserve"> </w:t>
      </w:r>
      <w:r w:rsidRPr="00FF309B">
        <w:rPr>
          <w:bCs/>
          <w:color w:val="000000" w:themeColor="text1"/>
          <w:sz w:val="22"/>
          <w:lang w:eastAsia="pl-PL"/>
        </w:rPr>
        <w:t xml:space="preserve">przygotowanie, kompleksową obsługę i przeprowadzenie szkolenia dla pracowników Mazowieckiego Urzędu Wojewódzkiego </w:t>
      </w:r>
      <w:r w:rsidRPr="00FF309B">
        <w:rPr>
          <w:color w:val="000000" w:themeColor="text1"/>
          <w:sz w:val="22"/>
        </w:rPr>
        <w:t xml:space="preserve">pt.: </w:t>
      </w:r>
      <w:r w:rsidRPr="00FF309B">
        <w:rPr>
          <w:bCs/>
          <w:color w:val="000000" w:themeColor="text1"/>
          <w:sz w:val="22"/>
          <w:lang w:eastAsia="pl-PL"/>
        </w:rPr>
        <w:t>„Kodeks postępowania administracyjnego, w nawiązaniu do przepisów ustawy</w:t>
      </w:r>
      <w:r>
        <w:rPr>
          <w:bCs/>
          <w:color w:val="000000" w:themeColor="text1"/>
          <w:sz w:val="22"/>
          <w:lang w:eastAsia="pl-PL"/>
        </w:rPr>
        <w:br/>
      </w:r>
      <w:r w:rsidRPr="00FF309B">
        <w:rPr>
          <w:bCs/>
          <w:color w:val="000000" w:themeColor="text1"/>
          <w:sz w:val="22"/>
          <w:lang w:eastAsia="pl-PL"/>
        </w:rPr>
        <w:t>o promocji zatrudnienia i instytucjach rynku pracy”,</w:t>
      </w:r>
      <w:r w:rsidRPr="00FF309B">
        <w:rPr>
          <w:b/>
          <w:bCs/>
          <w:color w:val="000000" w:themeColor="text1"/>
          <w:sz w:val="22"/>
          <w:lang w:eastAsia="pl-PL"/>
        </w:rPr>
        <w:t xml:space="preserve"> </w:t>
      </w:r>
      <w:r w:rsidRPr="00FF309B">
        <w:rPr>
          <w:sz w:val="22"/>
        </w:rPr>
        <w:t>składam/składamy niniejszą ofertę:</w:t>
      </w:r>
    </w:p>
    <w:p w14:paraId="20416D28" w14:textId="77777777" w:rsidR="00FF309B" w:rsidRPr="00376980" w:rsidRDefault="00FF309B" w:rsidP="00FF309B">
      <w:pPr>
        <w:pStyle w:val="Nagwek1"/>
        <w:spacing w:before="120"/>
      </w:pPr>
      <w:r w:rsidRPr="00376980">
        <w:t>Łączna cena zamówienia: …………………………………………………</w:t>
      </w:r>
      <w:proofErr w:type="gramStart"/>
      <w:r w:rsidRPr="00376980">
        <w:t>…….</w:t>
      </w:r>
      <w:proofErr w:type="gramEnd"/>
      <w:r w:rsidRPr="00376980">
        <w:t>zł brutto</w:t>
      </w:r>
    </w:p>
    <w:p w14:paraId="0905614D" w14:textId="77777777" w:rsidR="00FF309B" w:rsidRPr="00376980" w:rsidRDefault="00FF309B" w:rsidP="00FF309B">
      <w:pPr>
        <w:spacing w:before="120"/>
        <w:rPr>
          <w:u w:val="single"/>
        </w:rPr>
      </w:pPr>
      <w:r w:rsidRPr="00376980">
        <w:rPr>
          <w:u w:val="single"/>
        </w:rPr>
        <w:t>OŚWIADCZENIA:</w:t>
      </w:r>
    </w:p>
    <w:p w14:paraId="2E7286ED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Przedmiotowe zamówienie zobowiązuję/</w:t>
      </w:r>
      <w:proofErr w:type="spellStart"/>
      <w:r w:rsidRPr="00376980">
        <w:rPr>
          <w:rFonts w:ascii="Times New Roman" w:hAnsi="Times New Roman" w:cs="Times New Roman"/>
        </w:rPr>
        <w:t>emy</w:t>
      </w:r>
      <w:proofErr w:type="spellEnd"/>
      <w:r w:rsidRPr="00376980">
        <w:rPr>
          <w:rFonts w:ascii="Times New Roman" w:hAnsi="Times New Roman" w:cs="Times New Roman"/>
        </w:rPr>
        <w:t xml:space="preserve"> się wykonać zgodnie z wymaganiami określonymi</w:t>
      </w:r>
      <w:r w:rsidRPr="00376980">
        <w:rPr>
          <w:rFonts w:ascii="Times New Roman" w:hAnsi="Times New Roman" w:cs="Times New Roman"/>
        </w:rPr>
        <w:br/>
        <w:t>w zapytaniu ofertowym nr WRP-I.2402.</w:t>
      </w:r>
      <w:r>
        <w:rPr>
          <w:rFonts w:ascii="Times New Roman" w:hAnsi="Times New Roman" w:cs="Times New Roman"/>
        </w:rPr>
        <w:t>4</w:t>
      </w:r>
      <w:r w:rsidRPr="00376980">
        <w:rPr>
          <w:rFonts w:ascii="Times New Roman" w:hAnsi="Times New Roman" w:cs="Times New Roman"/>
        </w:rPr>
        <w:t>.2023.</w:t>
      </w:r>
    </w:p>
    <w:p w14:paraId="7AAEF9EA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25B676F7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Oświadczam/y, że zapoznałem/liśmy się z zapytaniem ofertowym nr WRP-I.2402.</w:t>
      </w:r>
      <w:r>
        <w:rPr>
          <w:rFonts w:ascii="Times New Roman" w:hAnsi="Times New Roman" w:cs="Times New Roman"/>
        </w:rPr>
        <w:t>4</w:t>
      </w:r>
      <w:r w:rsidRPr="00376980">
        <w:rPr>
          <w:rFonts w:ascii="Times New Roman" w:hAnsi="Times New Roman" w:cs="Times New Roman"/>
        </w:rPr>
        <w:t>.2023, udostępnionym przez Zamawiającego i nie wnoszę/my do niego żadnych zastrzeżeń.</w:t>
      </w:r>
    </w:p>
    <w:p w14:paraId="63FEA1A4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W razie wybrania mojej/naszej oferty zobowiązuję/zobowiązujemy się do podpisania umowy</w:t>
      </w:r>
      <w:r w:rsidRPr="00376980">
        <w:rPr>
          <w:rFonts w:ascii="Times New Roman" w:hAnsi="Times New Roman" w:cs="Times New Roman"/>
        </w:rPr>
        <w:br/>
        <w:t>w miejscu i terminie określonym przez Zamawiającego (jeśli wymagane jest zawarcie umowy).</w:t>
      </w:r>
    </w:p>
    <w:p w14:paraId="3A8C0E75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Uważam/y się za związanego/</w:t>
      </w:r>
      <w:proofErr w:type="spellStart"/>
      <w:r w:rsidRPr="00376980">
        <w:rPr>
          <w:rFonts w:ascii="Times New Roman" w:hAnsi="Times New Roman" w:cs="Times New Roman"/>
        </w:rPr>
        <w:t>ych</w:t>
      </w:r>
      <w:proofErr w:type="spellEnd"/>
      <w:r w:rsidRPr="00376980">
        <w:rPr>
          <w:rFonts w:ascii="Times New Roman" w:hAnsi="Times New Roman" w:cs="Times New Roman"/>
        </w:rPr>
        <w:t xml:space="preserve"> niniejszą ofertą przez okres ……….... dni od dnia upływu terminu składania ofert.</w:t>
      </w:r>
    </w:p>
    <w:p w14:paraId="2A137E57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Załącznikami do niniejszego formularza stanowiącymi integralną część oferty są:</w:t>
      </w:r>
    </w:p>
    <w:p w14:paraId="48E28F4B" w14:textId="77777777" w:rsidR="00FF309B" w:rsidRPr="00376980" w:rsidRDefault="00FF309B" w:rsidP="00FF309B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36A01939" w14:textId="77777777" w:rsidR="00FF309B" w:rsidRPr="00376980" w:rsidRDefault="00FF309B" w:rsidP="00FF309B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36F4658B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76980">
        <w:rPr>
          <w:rStyle w:val="Odwoanieprzypisudolnego"/>
          <w:rFonts w:ascii="Times New Roman" w:hAnsi="Times New Roman"/>
        </w:rPr>
        <w:footnoteReference w:id="1"/>
      </w:r>
      <w:r w:rsidRPr="00376980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376980">
        <w:rPr>
          <w:rStyle w:val="Odwoanieprzypisudolnego"/>
          <w:rFonts w:ascii="Times New Roman" w:hAnsi="Times New Roman"/>
        </w:rPr>
        <w:footnoteReference w:id="2"/>
      </w:r>
      <w:r w:rsidRPr="00376980">
        <w:rPr>
          <w:rFonts w:ascii="Times New Roman" w:hAnsi="Times New Roman" w:cs="Times New Roman"/>
        </w:rPr>
        <w:t>.</w:t>
      </w:r>
    </w:p>
    <w:p w14:paraId="58E8440F" w14:textId="77777777" w:rsidR="00FF309B" w:rsidRPr="00376980" w:rsidRDefault="00FF309B" w:rsidP="00FF309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187E6FD" w14:textId="77777777" w:rsidR="00FF309B" w:rsidRPr="00376980" w:rsidRDefault="00FF309B" w:rsidP="00FF309B"/>
    <w:p w14:paraId="35B55532" w14:textId="1BFA0D51" w:rsidR="00FF309B" w:rsidRPr="00376980" w:rsidRDefault="00FF309B" w:rsidP="00FF309B">
      <w:r w:rsidRPr="00376980">
        <w:t>...................................., dn. .......................</w:t>
      </w:r>
      <w:r w:rsidRPr="00376980">
        <w:tab/>
        <w:t xml:space="preserve">         </w:t>
      </w:r>
      <w:r>
        <w:tab/>
      </w:r>
      <w:r>
        <w:tab/>
      </w:r>
      <w:r w:rsidRPr="00376980">
        <w:t xml:space="preserve"> .................................................................</w:t>
      </w:r>
    </w:p>
    <w:p w14:paraId="08923E7A" w14:textId="62DD9FC9" w:rsidR="00FF309B" w:rsidRPr="00376980" w:rsidRDefault="00FF309B" w:rsidP="00FF309B">
      <w:pPr>
        <w:rPr>
          <w:sz w:val="16"/>
          <w:szCs w:val="16"/>
        </w:rPr>
      </w:pPr>
      <w:r w:rsidRPr="00376980">
        <w:rPr>
          <w:sz w:val="16"/>
          <w:szCs w:val="16"/>
        </w:rPr>
        <w:t xml:space="preserve">            (miejscowość)</w:t>
      </w:r>
      <w:r w:rsidRPr="00376980">
        <w:rPr>
          <w:sz w:val="16"/>
          <w:szCs w:val="16"/>
        </w:rPr>
        <w:tab/>
      </w:r>
      <w:r w:rsidRPr="00376980">
        <w:rPr>
          <w:sz w:val="16"/>
          <w:szCs w:val="16"/>
        </w:rPr>
        <w:tab/>
        <w:t xml:space="preserve">        </w:t>
      </w:r>
      <w:proofErr w:type="gramStart"/>
      <w:r w:rsidRPr="00376980">
        <w:rPr>
          <w:sz w:val="16"/>
          <w:szCs w:val="16"/>
        </w:rPr>
        <w:t xml:space="preserve">   (</w:t>
      </w:r>
      <w:proofErr w:type="gramEnd"/>
      <w:r w:rsidRPr="00376980">
        <w:rPr>
          <w:sz w:val="16"/>
          <w:szCs w:val="16"/>
        </w:rPr>
        <w:t>data)</w:t>
      </w:r>
      <w:r w:rsidRPr="00376980">
        <w:rPr>
          <w:sz w:val="16"/>
          <w:szCs w:val="16"/>
        </w:rPr>
        <w:tab/>
      </w:r>
      <w:r w:rsidRPr="00376980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 w:rsidRPr="00376980">
        <w:rPr>
          <w:sz w:val="16"/>
          <w:szCs w:val="16"/>
        </w:rPr>
        <w:t xml:space="preserve">         (podpis/y osoby/osób uprawnionej/</w:t>
      </w:r>
      <w:proofErr w:type="spellStart"/>
      <w:r w:rsidRPr="00376980">
        <w:rPr>
          <w:sz w:val="16"/>
          <w:szCs w:val="16"/>
        </w:rPr>
        <w:t>ych</w:t>
      </w:r>
      <w:proofErr w:type="spellEnd"/>
      <w:r w:rsidRPr="00376980">
        <w:rPr>
          <w:sz w:val="16"/>
          <w:szCs w:val="16"/>
        </w:rPr>
        <w:t>)</w:t>
      </w:r>
    </w:p>
    <w:p w14:paraId="038C3DAE" w14:textId="731FA3EA" w:rsidR="00FF309B" w:rsidRPr="00BF4207" w:rsidRDefault="00FF309B" w:rsidP="00FF309B">
      <w:pPr>
        <w:jc w:val="right"/>
        <w:rPr>
          <w:sz w:val="16"/>
        </w:rPr>
      </w:pPr>
      <w:r w:rsidRPr="00BF4207">
        <w:rPr>
          <w:sz w:val="16"/>
        </w:rPr>
        <w:lastRenderedPageBreak/>
        <w:t xml:space="preserve">Załącznik nr 3 </w:t>
      </w:r>
      <w:r w:rsidRPr="00BF4207">
        <w:rPr>
          <w:color w:val="000000" w:themeColor="text1"/>
          <w:sz w:val="16"/>
        </w:rPr>
        <w:t>do zapytania ofertowego nr WRP-I.2402.4.2023</w:t>
      </w:r>
    </w:p>
    <w:p w14:paraId="3626FF93" w14:textId="77777777" w:rsidR="00FF309B" w:rsidRPr="00376980" w:rsidRDefault="00FF309B" w:rsidP="00FF309B"/>
    <w:p w14:paraId="11276932" w14:textId="77777777" w:rsidR="00FF309B" w:rsidRPr="00376980" w:rsidRDefault="00FF309B" w:rsidP="00FF309B"/>
    <w:p w14:paraId="2FFB5EE2" w14:textId="77777777" w:rsidR="00FF309B" w:rsidRPr="00376980" w:rsidRDefault="00FF309B" w:rsidP="00FF309B"/>
    <w:p w14:paraId="5973D506" w14:textId="77777777" w:rsidR="00FF309B" w:rsidRPr="00376980" w:rsidRDefault="00FF309B" w:rsidP="00FF309B">
      <w:pPr>
        <w:pStyle w:val="Tekstpodstawowywcity"/>
      </w:pPr>
      <w:r w:rsidRPr="00376980">
        <w:t>……………………</w:t>
      </w:r>
      <w:r w:rsidRPr="00376980">
        <w:tab/>
      </w:r>
      <w:r w:rsidRPr="00376980">
        <w:tab/>
      </w:r>
      <w:r w:rsidRPr="00376980">
        <w:tab/>
      </w:r>
      <w:r w:rsidRPr="00376980">
        <w:tab/>
        <w:t>…</w:t>
      </w:r>
      <w:proofErr w:type="gramStart"/>
      <w:r w:rsidRPr="00376980">
        <w:t>…….</w:t>
      </w:r>
      <w:proofErr w:type="gramEnd"/>
      <w:r w:rsidRPr="00376980">
        <w:t>……….…, dnia ……………. 2023 r.</w:t>
      </w:r>
    </w:p>
    <w:p w14:paraId="4BC0279D" w14:textId="77777777" w:rsidR="00FF309B" w:rsidRPr="00376980" w:rsidRDefault="00FF309B" w:rsidP="00FF309B">
      <w:r w:rsidRPr="00793C60">
        <w:rPr>
          <w:sz w:val="16"/>
        </w:rPr>
        <w:t>(nazwa i adres Wykonawcy)</w:t>
      </w:r>
      <w:r w:rsidRPr="00793C60">
        <w:rPr>
          <w:sz w:val="16"/>
        </w:rPr>
        <w:tab/>
      </w: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</w:t>
      </w:r>
      <w:proofErr w:type="gramStart"/>
      <w:r w:rsidRPr="00793C60">
        <w:rPr>
          <w:sz w:val="16"/>
        </w:rPr>
        <w:t xml:space="preserve">   (</w:t>
      </w:r>
      <w:proofErr w:type="gramEnd"/>
      <w:r w:rsidRPr="00793C60">
        <w:rPr>
          <w:sz w:val="16"/>
        </w:rPr>
        <w:t>miejscowość)</w:t>
      </w:r>
    </w:p>
    <w:p w14:paraId="25BC831C" w14:textId="77777777" w:rsidR="00FF309B" w:rsidRPr="00376980" w:rsidRDefault="00FF309B" w:rsidP="00FF309B"/>
    <w:p w14:paraId="4BFE912D" w14:textId="77777777" w:rsidR="00FF309B" w:rsidRPr="00376980" w:rsidRDefault="00FF309B" w:rsidP="00FF309B"/>
    <w:p w14:paraId="00145A8C" w14:textId="77777777" w:rsidR="00FF309B" w:rsidRPr="00376980" w:rsidRDefault="00FF309B" w:rsidP="00FF309B"/>
    <w:p w14:paraId="27E24F41" w14:textId="77777777" w:rsidR="00FF309B" w:rsidRPr="00376980" w:rsidRDefault="00FF309B" w:rsidP="00FF309B"/>
    <w:p w14:paraId="30073267" w14:textId="77777777" w:rsidR="00FF309B" w:rsidRPr="003C57B5" w:rsidRDefault="00FF309B" w:rsidP="00FF309B">
      <w:pPr>
        <w:pStyle w:val="Nagwek4"/>
        <w:jc w:val="center"/>
        <w:rPr>
          <w:b/>
          <w:color w:val="000000" w:themeColor="text1"/>
        </w:rPr>
      </w:pPr>
      <w:r w:rsidRPr="003C57B5">
        <w:rPr>
          <w:b/>
          <w:color w:val="000000" w:themeColor="text1"/>
        </w:rPr>
        <w:t>OŚWIADCZENIE WYKONAWCY</w:t>
      </w:r>
    </w:p>
    <w:p w14:paraId="1F256CF7" w14:textId="33799DC8" w:rsidR="00FF309B" w:rsidRPr="003C57B5" w:rsidRDefault="00FF309B" w:rsidP="00FF309B">
      <w:pPr>
        <w:spacing w:before="360" w:line="276" w:lineRule="auto"/>
        <w:jc w:val="both"/>
        <w:rPr>
          <w:sz w:val="24"/>
          <w:szCs w:val="24"/>
        </w:rPr>
      </w:pPr>
      <w:r w:rsidRPr="003C57B5">
        <w:rPr>
          <w:sz w:val="24"/>
          <w:szCs w:val="24"/>
        </w:rPr>
        <w:t>Przystępując do zapytania ofertowego nr WRP-I.2402.4.2023 w zakresie przygotowania</w:t>
      </w:r>
      <w:r w:rsidRPr="003C57B5">
        <w:rPr>
          <w:sz w:val="24"/>
          <w:szCs w:val="24"/>
        </w:rPr>
        <w:br/>
        <w:t xml:space="preserve">i przeprowadzenia </w:t>
      </w:r>
      <w:r w:rsidRPr="003C57B5">
        <w:rPr>
          <w:sz w:val="24"/>
          <w:szCs w:val="24"/>
          <w:shd w:val="clear" w:color="auto" w:fill="FFFFFF"/>
        </w:rPr>
        <w:t xml:space="preserve">szkolenia </w:t>
      </w:r>
      <w:r w:rsidRPr="003C57B5">
        <w:rPr>
          <w:bCs/>
          <w:color w:val="000000" w:themeColor="text1"/>
          <w:sz w:val="24"/>
          <w:szCs w:val="24"/>
          <w:lang w:eastAsia="pl-PL"/>
        </w:rPr>
        <w:t>dla pracowników Mazowieckiego Urzędu Wojewódzkiego</w:t>
      </w:r>
      <w:r w:rsidR="003C57B5">
        <w:rPr>
          <w:bCs/>
          <w:color w:val="000000" w:themeColor="text1"/>
          <w:sz w:val="24"/>
          <w:szCs w:val="24"/>
          <w:lang w:eastAsia="pl-PL"/>
        </w:rPr>
        <w:br/>
      </w:r>
      <w:r w:rsidRPr="003C57B5">
        <w:rPr>
          <w:bCs/>
          <w:color w:val="000000" w:themeColor="text1"/>
          <w:sz w:val="24"/>
          <w:szCs w:val="24"/>
          <w:lang w:eastAsia="pl-PL"/>
        </w:rPr>
        <w:t>na temat</w:t>
      </w:r>
      <w:r w:rsidR="003C57B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3C57B5">
        <w:rPr>
          <w:color w:val="000000" w:themeColor="text1"/>
          <w:sz w:val="24"/>
          <w:szCs w:val="24"/>
        </w:rPr>
        <w:t xml:space="preserve">pt.: </w:t>
      </w:r>
      <w:r w:rsidRPr="003C57B5">
        <w:rPr>
          <w:b/>
          <w:bCs/>
          <w:color w:val="000000" w:themeColor="text1"/>
          <w:sz w:val="24"/>
          <w:szCs w:val="24"/>
          <w:lang w:eastAsia="pl-PL"/>
        </w:rPr>
        <w:t xml:space="preserve">„Kodeks postępowania administracyjnego, w nawiązaniu do przepisów ustawy o promocji zatrudnienia i instytucjach rynku pracy”, </w:t>
      </w:r>
      <w:r w:rsidRPr="003C57B5">
        <w:rPr>
          <w:sz w:val="24"/>
          <w:szCs w:val="24"/>
        </w:rPr>
        <w:t>oświadczam/y, że spełniam/y warunki dotyczące:</w:t>
      </w:r>
    </w:p>
    <w:p w14:paraId="79D20782" w14:textId="77777777" w:rsidR="00FF309B" w:rsidRPr="003C57B5" w:rsidRDefault="00FF309B" w:rsidP="00FF309B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C57B5">
        <w:rPr>
          <w:rFonts w:ascii="Times New Roman" w:hAnsi="Times New Roman" w:cs="Times New Roman"/>
          <w:sz w:val="24"/>
          <w:szCs w:val="24"/>
        </w:rPr>
        <w:t xml:space="preserve">posiadania doświadczenia w prowadzeniu działalności szkoleniowej </w:t>
      </w:r>
      <w:r w:rsidRPr="003C57B5">
        <w:rPr>
          <w:rFonts w:ascii="Times New Roman" w:hAnsi="Times New Roman" w:cs="Times New Roman"/>
          <w:sz w:val="24"/>
          <w:szCs w:val="24"/>
        </w:rPr>
        <w:br/>
        <w:t>od ………………………………… (data rozpoczęcia działalności),</w:t>
      </w:r>
    </w:p>
    <w:p w14:paraId="097706E2" w14:textId="77777777" w:rsidR="00FF309B" w:rsidRPr="003C57B5" w:rsidRDefault="00FF309B" w:rsidP="00FF309B">
      <w:pPr>
        <w:pStyle w:val="Akapitzlist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C57B5">
        <w:rPr>
          <w:rFonts w:ascii="Times New Roman" w:hAnsi="Times New Roman" w:cs="Times New Roman"/>
          <w:sz w:val="24"/>
          <w:szCs w:val="24"/>
        </w:rPr>
        <w:t>posiadania niezbędnej wiedzy i doświadczenia oraz dysponowania potencjałem technicznym i osobami zdolnymi do wykonania zamówienia,</w:t>
      </w:r>
    </w:p>
    <w:p w14:paraId="364FBAEF" w14:textId="77777777" w:rsidR="00FF309B" w:rsidRPr="003C57B5" w:rsidRDefault="00FF309B" w:rsidP="00FF309B">
      <w:pPr>
        <w:pStyle w:val="Akapitzlist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C57B5">
        <w:rPr>
          <w:rFonts w:ascii="Times New Roman" w:hAnsi="Times New Roman" w:cs="Times New Roman"/>
          <w:sz w:val="24"/>
          <w:szCs w:val="24"/>
        </w:rPr>
        <w:t>dysponowania programem szkolenia lub zapewnienia jego opracowania,</w:t>
      </w:r>
    </w:p>
    <w:p w14:paraId="2BC32A75" w14:textId="77777777" w:rsidR="00FF309B" w:rsidRPr="003C57B5" w:rsidRDefault="00FF309B" w:rsidP="00FF309B">
      <w:pPr>
        <w:pStyle w:val="Akapitzlist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C57B5">
        <w:rPr>
          <w:rFonts w:ascii="Times New Roman" w:hAnsi="Times New Roman" w:cs="Times New Roman"/>
          <w:sz w:val="24"/>
          <w:szCs w:val="24"/>
        </w:rPr>
        <w:t>zapewnienia odpowiedniej bazy materialnej dla danego szkolenia, w szczególności wyposażenie w pomoce dydaktyczne i sprzęt odpowiedni do realizacji programu szkolenia.</w:t>
      </w:r>
    </w:p>
    <w:p w14:paraId="794096DA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DE82CEB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0F1019CD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7BA8C8F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4AAF47E7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41664FCB" w14:textId="77777777" w:rsidR="00FF309B" w:rsidRPr="00376980" w:rsidRDefault="00FF309B" w:rsidP="00FF309B">
      <w:pPr>
        <w:pStyle w:val="Akapitzlist"/>
        <w:spacing w:line="240" w:lineRule="auto"/>
        <w:ind w:left="5664" w:firstLine="0"/>
        <w:rPr>
          <w:rFonts w:ascii="Times New Roman" w:hAnsi="Times New Roman" w:cs="Times New Roman"/>
        </w:rPr>
      </w:pPr>
      <w:r w:rsidRPr="00376980">
        <w:rPr>
          <w:rFonts w:ascii="Times New Roman" w:hAnsi="Times New Roman" w:cs="Times New Roman"/>
        </w:rPr>
        <w:t xml:space="preserve">    ……………………………………….</w:t>
      </w:r>
    </w:p>
    <w:p w14:paraId="0D1007A6" w14:textId="77777777" w:rsidR="00FF309B" w:rsidRPr="00376980" w:rsidRDefault="00FF309B" w:rsidP="00FF309B">
      <w:pPr>
        <w:ind w:left="4956" w:firstLine="708"/>
      </w:pPr>
      <w:r w:rsidRPr="00376980">
        <w:t xml:space="preserve">     (podpis i pieczęć wykonawcy)</w:t>
      </w:r>
    </w:p>
    <w:p w14:paraId="3B022A2C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D189CAB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43F3F4A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96BB453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3F1C812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3D950DF1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A44A142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5EB181F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3709517A" w14:textId="687AA286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43B9D8A1" w14:textId="4BB87A92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F4303F5" w14:textId="48FBD4CD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001F8DA0" w14:textId="5588DBBC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E62A65E" w14:textId="29956208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62DE8660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B878497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8F69BCE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04C83D2" w14:textId="77777777" w:rsidR="00705DDE" w:rsidRDefault="00705DDE" w:rsidP="00FF309B">
      <w:pPr>
        <w:ind w:left="4820"/>
        <w:rPr>
          <w:sz w:val="16"/>
          <w:szCs w:val="24"/>
        </w:rPr>
      </w:pPr>
    </w:p>
    <w:p w14:paraId="1DE97909" w14:textId="47DFD072" w:rsidR="00FF309B" w:rsidRPr="00BF4207" w:rsidRDefault="00FF309B" w:rsidP="00FF309B">
      <w:pPr>
        <w:ind w:left="4820"/>
        <w:rPr>
          <w:sz w:val="16"/>
          <w:szCs w:val="24"/>
        </w:rPr>
      </w:pPr>
      <w:r w:rsidRPr="00BF4207">
        <w:rPr>
          <w:sz w:val="16"/>
          <w:szCs w:val="24"/>
        </w:rPr>
        <w:lastRenderedPageBreak/>
        <w:t xml:space="preserve">Załącznik nr 4 </w:t>
      </w:r>
      <w:r w:rsidRPr="00BF4207">
        <w:rPr>
          <w:color w:val="000000" w:themeColor="text1"/>
          <w:sz w:val="16"/>
        </w:rPr>
        <w:t>do zapytania ofertowego nr WRP-I.2402.4.2023</w:t>
      </w:r>
    </w:p>
    <w:p w14:paraId="20D5105C" w14:textId="77777777" w:rsidR="00FF309B" w:rsidRPr="00376980" w:rsidRDefault="00FF309B" w:rsidP="00FF309B">
      <w:pPr>
        <w:rPr>
          <w:sz w:val="24"/>
          <w:szCs w:val="24"/>
        </w:rPr>
      </w:pPr>
    </w:p>
    <w:p w14:paraId="28E154D7" w14:textId="77777777" w:rsidR="00FF309B" w:rsidRPr="00376980" w:rsidRDefault="00FF309B" w:rsidP="00FF309B">
      <w:pPr>
        <w:pStyle w:val="NormalnyWeb"/>
        <w:spacing w:before="0" w:beforeAutospacing="0" w:after="0" w:afterAutospacing="0"/>
        <w:rPr>
          <w:rFonts w:eastAsiaTheme="minorHAnsi"/>
          <w:lang w:eastAsia="en-US"/>
        </w:rPr>
      </w:pPr>
    </w:p>
    <w:p w14:paraId="67809784" w14:textId="77777777" w:rsidR="00FF309B" w:rsidRPr="00376980" w:rsidRDefault="00FF309B" w:rsidP="00FF309B">
      <w:pPr>
        <w:rPr>
          <w:sz w:val="24"/>
          <w:szCs w:val="24"/>
        </w:rPr>
      </w:pPr>
    </w:p>
    <w:p w14:paraId="4B4193DF" w14:textId="67DDDAFA" w:rsidR="00FF309B" w:rsidRPr="00376980" w:rsidRDefault="00FF309B" w:rsidP="00FF309B">
      <w:pPr>
        <w:rPr>
          <w:sz w:val="24"/>
          <w:szCs w:val="24"/>
        </w:rPr>
      </w:pPr>
      <w:r w:rsidRPr="00376980">
        <w:rPr>
          <w:sz w:val="24"/>
          <w:szCs w:val="24"/>
        </w:rPr>
        <w:t>………………………</w:t>
      </w:r>
      <w:r w:rsidRPr="00376980">
        <w:rPr>
          <w:sz w:val="24"/>
          <w:szCs w:val="24"/>
        </w:rPr>
        <w:tab/>
      </w:r>
      <w:r w:rsidRPr="00376980">
        <w:rPr>
          <w:sz w:val="24"/>
          <w:szCs w:val="24"/>
        </w:rPr>
        <w:tab/>
      </w:r>
      <w:r w:rsidRPr="00376980">
        <w:rPr>
          <w:sz w:val="24"/>
          <w:szCs w:val="24"/>
        </w:rPr>
        <w:tab/>
      </w:r>
      <w:r w:rsidRPr="00376980">
        <w:rPr>
          <w:sz w:val="24"/>
          <w:szCs w:val="24"/>
        </w:rPr>
        <w:tab/>
        <w:t>………………, dnia …</w:t>
      </w:r>
      <w:proofErr w:type="gramStart"/>
      <w:r w:rsidRPr="00376980">
        <w:rPr>
          <w:sz w:val="24"/>
          <w:szCs w:val="24"/>
        </w:rPr>
        <w:t>…….</w:t>
      </w:r>
      <w:proofErr w:type="gramEnd"/>
      <w:r w:rsidRPr="00376980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376980">
        <w:rPr>
          <w:sz w:val="24"/>
          <w:szCs w:val="24"/>
        </w:rPr>
        <w:t>2023 r.</w:t>
      </w:r>
    </w:p>
    <w:p w14:paraId="2DD2A196" w14:textId="71072036" w:rsidR="00FF309B" w:rsidRPr="00376980" w:rsidRDefault="00FF309B" w:rsidP="00FF309B">
      <w:pPr>
        <w:rPr>
          <w:szCs w:val="24"/>
        </w:rPr>
      </w:pPr>
      <w:r w:rsidRPr="00793C60">
        <w:rPr>
          <w:szCs w:val="24"/>
        </w:rPr>
        <w:t xml:space="preserve"> </w:t>
      </w:r>
      <w:r w:rsidRPr="00793C60">
        <w:rPr>
          <w:sz w:val="16"/>
          <w:szCs w:val="24"/>
        </w:rPr>
        <w:t xml:space="preserve">(imię i nazwisko </w:t>
      </w:r>
      <w:proofErr w:type="gramStart"/>
      <w:r w:rsidRPr="00793C60">
        <w:rPr>
          <w:sz w:val="16"/>
          <w:szCs w:val="24"/>
        </w:rPr>
        <w:t xml:space="preserve">trenera)   </w:t>
      </w:r>
      <w:proofErr w:type="gramEnd"/>
      <w:r w:rsidRPr="00793C60">
        <w:rPr>
          <w:sz w:val="16"/>
          <w:szCs w:val="24"/>
        </w:rPr>
        <w:t xml:space="preserve">  </w:t>
      </w:r>
      <w:r w:rsidRPr="00793C60">
        <w:rPr>
          <w:sz w:val="16"/>
          <w:szCs w:val="24"/>
        </w:rPr>
        <w:tab/>
        <w:t xml:space="preserve">              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793C60">
        <w:rPr>
          <w:sz w:val="16"/>
          <w:szCs w:val="24"/>
        </w:rPr>
        <w:t xml:space="preserve">            </w:t>
      </w:r>
      <w:r w:rsidR="00160B08">
        <w:rPr>
          <w:sz w:val="16"/>
          <w:szCs w:val="24"/>
        </w:rPr>
        <w:t xml:space="preserve">             </w:t>
      </w:r>
      <w:r w:rsidRPr="00793C60">
        <w:rPr>
          <w:sz w:val="16"/>
          <w:szCs w:val="24"/>
        </w:rPr>
        <w:t>(miejscowość)</w:t>
      </w:r>
    </w:p>
    <w:p w14:paraId="048DCD97" w14:textId="77777777" w:rsidR="00FF309B" w:rsidRPr="00376980" w:rsidRDefault="00FF309B" w:rsidP="00FF309B">
      <w:pPr>
        <w:rPr>
          <w:sz w:val="24"/>
          <w:szCs w:val="24"/>
        </w:rPr>
      </w:pPr>
    </w:p>
    <w:p w14:paraId="4F14C204" w14:textId="77777777" w:rsidR="00FF309B" w:rsidRPr="00FF309B" w:rsidRDefault="00FF309B" w:rsidP="00FF309B">
      <w:pPr>
        <w:pStyle w:val="Nagwek3"/>
        <w:spacing w:before="240"/>
        <w:jc w:val="center"/>
      </w:pPr>
      <w:r w:rsidRPr="00FF309B">
        <w:t>OŚWIADCZENIE TRENERA</w:t>
      </w:r>
    </w:p>
    <w:p w14:paraId="6A63FB14" w14:textId="26FFCAD0" w:rsidR="00FF309B" w:rsidRPr="00160B08" w:rsidRDefault="00FF309B" w:rsidP="00FF309B">
      <w:pPr>
        <w:spacing w:before="240" w:after="120" w:line="276" w:lineRule="auto"/>
        <w:ind w:firstLine="357"/>
        <w:jc w:val="both"/>
        <w:rPr>
          <w:sz w:val="24"/>
          <w:szCs w:val="24"/>
        </w:rPr>
      </w:pPr>
      <w:r w:rsidRPr="00160B08">
        <w:rPr>
          <w:sz w:val="24"/>
          <w:szCs w:val="24"/>
        </w:rPr>
        <w:t xml:space="preserve">Przystępując do zapytania ofertowego nr WRP-I.2402.4.2023 w zakresie przygotowania </w:t>
      </w:r>
      <w:r w:rsidRPr="00160B08">
        <w:rPr>
          <w:sz w:val="24"/>
          <w:szCs w:val="24"/>
        </w:rPr>
        <w:br/>
        <w:t xml:space="preserve">i przeprowadzenia </w:t>
      </w:r>
      <w:r w:rsidR="00160B08" w:rsidRPr="00FF309B">
        <w:rPr>
          <w:color w:val="000000" w:themeColor="text1"/>
          <w:sz w:val="22"/>
          <w:szCs w:val="22"/>
        </w:rPr>
        <w:t xml:space="preserve">pt.: </w:t>
      </w:r>
      <w:r w:rsidR="00160B08" w:rsidRPr="00FF309B">
        <w:rPr>
          <w:b/>
          <w:bCs/>
          <w:color w:val="000000" w:themeColor="text1"/>
          <w:sz w:val="22"/>
          <w:szCs w:val="22"/>
          <w:lang w:eastAsia="pl-PL"/>
        </w:rPr>
        <w:t>„Kodeks postępowania administracyjnego, w nawiązaniu do przepisów ustawy o promocji zatrudnienia</w:t>
      </w:r>
      <w:r w:rsidR="00160B08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160B08" w:rsidRPr="00FF309B">
        <w:rPr>
          <w:b/>
          <w:bCs/>
          <w:color w:val="000000" w:themeColor="text1"/>
          <w:sz w:val="22"/>
          <w:szCs w:val="22"/>
          <w:lang w:eastAsia="pl-PL"/>
        </w:rPr>
        <w:t>i instytucjach rynku pracy”</w:t>
      </w:r>
      <w:r w:rsidRPr="00160B08">
        <w:rPr>
          <w:sz w:val="24"/>
          <w:szCs w:val="24"/>
        </w:rPr>
        <w:t xml:space="preserve"> oświadczam, że spełniam warunek dotyczący przeprowadzania szkoleń/warsztatów </w:t>
      </w:r>
      <w:r w:rsidRPr="00160B08">
        <w:rPr>
          <w:sz w:val="24"/>
          <w:szCs w:val="24"/>
          <w:lang w:eastAsia="pl-PL"/>
        </w:rPr>
        <w:t xml:space="preserve">w ilości </w:t>
      </w:r>
      <w:r w:rsidRPr="00160B08">
        <w:rPr>
          <w:bCs/>
          <w:sz w:val="24"/>
          <w:szCs w:val="24"/>
          <w:lang w:eastAsia="pl-PL"/>
        </w:rPr>
        <w:t>min. 240 godzin szkoleniowych</w:t>
      </w:r>
      <w:r w:rsidR="003C57B5">
        <w:rPr>
          <w:bCs/>
          <w:sz w:val="24"/>
          <w:szCs w:val="24"/>
          <w:lang w:eastAsia="pl-PL"/>
        </w:rPr>
        <w:br/>
      </w:r>
      <w:r w:rsidRPr="00160B08">
        <w:rPr>
          <w:bCs/>
          <w:sz w:val="24"/>
          <w:szCs w:val="24"/>
          <w:lang w:eastAsia="pl-PL"/>
        </w:rPr>
        <w:t>z ww. tematyki szkolenia,</w:t>
      </w:r>
      <w:r w:rsidRPr="00160B08">
        <w:rPr>
          <w:sz w:val="24"/>
          <w:szCs w:val="24"/>
          <w:lang w:eastAsia="pl-PL"/>
        </w:rPr>
        <w:t xml:space="preserve"> w okresie </w:t>
      </w:r>
      <w:r w:rsidRPr="00160B08">
        <w:rPr>
          <w:bCs/>
          <w:sz w:val="24"/>
          <w:szCs w:val="24"/>
          <w:lang w:eastAsia="pl-PL"/>
        </w:rPr>
        <w:t>ostatnich 3 lat</w:t>
      </w:r>
      <w:r w:rsidRPr="00160B08">
        <w:rPr>
          <w:sz w:val="24"/>
          <w:szCs w:val="24"/>
          <w:lang w:eastAsia="pl-PL"/>
        </w:rPr>
        <w:t> przed upływem składania ofert, a jeżeli okres prowadzenia działalności jest krótszy, to w tym okresie.</w:t>
      </w:r>
    </w:p>
    <w:p w14:paraId="18A41020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B57A4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E1B5F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D01D3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BCE4D" w14:textId="77777777" w:rsidR="00FF309B" w:rsidRPr="00376980" w:rsidRDefault="00FF309B" w:rsidP="00FF309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620DC" w14:textId="71963B1E" w:rsidR="00FF309B" w:rsidRPr="00376980" w:rsidRDefault="00FF309B" w:rsidP="00FF309B">
      <w:pPr>
        <w:pStyle w:val="Akapitzlist"/>
        <w:spacing w:line="240" w:lineRule="auto"/>
        <w:ind w:left="5664" w:firstLine="0"/>
        <w:rPr>
          <w:rFonts w:ascii="Times New Roman" w:hAnsi="Times New Roman" w:cs="Times New Roman"/>
          <w:sz w:val="24"/>
          <w:szCs w:val="24"/>
        </w:rPr>
      </w:pPr>
      <w:r w:rsidRPr="00376980">
        <w:rPr>
          <w:rFonts w:ascii="Times New Roman" w:hAnsi="Times New Roman" w:cs="Times New Roman"/>
          <w:sz w:val="24"/>
          <w:szCs w:val="24"/>
        </w:rPr>
        <w:t xml:space="preserve">     ……………………………………</w:t>
      </w:r>
    </w:p>
    <w:p w14:paraId="74677D4C" w14:textId="77777777" w:rsidR="00FF309B" w:rsidRPr="00376980" w:rsidRDefault="00FF309B" w:rsidP="00FF309B">
      <w:pPr>
        <w:ind w:left="5664" w:firstLine="708"/>
        <w:rPr>
          <w:szCs w:val="24"/>
        </w:rPr>
      </w:pPr>
      <w:r w:rsidRPr="00376980">
        <w:rPr>
          <w:szCs w:val="24"/>
        </w:rPr>
        <w:t>(podpis trenera)</w:t>
      </w:r>
    </w:p>
    <w:p w14:paraId="413EC399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FE28925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0B40BA2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262F32B9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BB9BA1F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F262C14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675B5A3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3CC5F4CC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14D13FF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504E7F7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3843CFC3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1C864E4C" w14:textId="77777777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67768702" w14:textId="3E144CF4" w:rsidR="00FF309B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2BD8F9BE" w14:textId="3DF1C457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7F062108" w14:textId="292E3189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6C2F1189" w14:textId="64C09A85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4BF4D3EE" w14:textId="0A7335B8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00E088AC" w14:textId="40E7E422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1B27C84B" w14:textId="603B9F50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6A5BB77F" w14:textId="5B9B7181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755E510E" w14:textId="77777777" w:rsidR="003C57B5" w:rsidRDefault="003C57B5" w:rsidP="00FF309B">
      <w:pPr>
        <w:rPr>
          <w:color w:val="ED7D31" w:themeColor="accent2"/>
          <w:sz w:val="24"/>
          <w:szCs w:val="24"/>
          <w:lang w:eastAsia="pl-PL"/>
        </w:rPr>
      </w:pPr>
    </w:p>
    <w:p w14:paraId="492649EB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5CEE8F51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46FCF330" w14:textId="77777777" w:rsidR="00FF309B" w:rsidRPr="00376980" w:rsidRDefault="00FF309B" w:rsidP="00FF309B">
      <w:pPr>
        <w:rPr>
          <w:color w:val="ED7D31" w:themeColor="accent2"/>
          <w:sz w:val="24"/>
          <w:szCs w:val="24"/>
          <w:lang w:eastAsia="pl-PL"/>
        </w:rPr>
      </w:pPr>
    </w:p>
    <w:p w14:paraId="710A4D54" w14:textId="77777777" w:rsidR="00FF309B" w:rsidRPr="00376980" w:rsidRDefault="00FF309B" w:rsidP="00FF309B">
      <w:pPr>
        <w:rPr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8"/>
        <w:tblW w:w="9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4712"/>
        <w:gridCol w:w="1179"/>
        <w:gridCol w:w="1373"/>
        <w:gridCol w:w="1805"/>
      </w:tblGrid>
      <w:tr w:rsidR="00FF309B" w:rsidRPr="00376980" w14:paraId="6FC4854E" w14:textId="77777777" w:rsidTr="006E61B2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800" w14:textId="77777777" w:rsidR="00FF309B" w:rsidRPr="00376980" w:rsidRDefault="00FF309B" w:rsidP="006E61B2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44D7" w14:textId="77777777" w:rsidR="00FF309B" w:rsidRPr="00376980" w:rsidRDefault="00FF309B" w:rsidP="006E61B2">
            <w:pPr>
              <w:rPr>
                <w:lang w:eastAsia="pl-P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19A" w14:textId="77777777" w:rsidR="00FF309B" w:rsidRPr="00BF4207" w:rsidRDefault="00FF309B" w:rsidP="006E61B2">
            <w:pPr>
              <w:spacing w:before="120" w:after="120"/>
              <w:ind w:left="-51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BF4207">
              <w:rPr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color w:val="000000"/>
                <w:sz w:val="16"/>
                <w:szCs w:val="16"/>
                <w:lang w:eastAsia="pl-PL"/>
              </w:rPr>
              <w:t>5</w:t>
            </w:r>
            <w:r w:rsidRPr="00BF4207">
              <w:rPr>
                <w:color w:val="000000" w:themeColor="text1"/>
                <w:sz w:val="16"/>
                <w:szCs w:val="16"/>
              </w:rPr>
              <w:t xml:space="preserve"> do zapytania ofertoweg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4207">
              <w:rPr>
                <w:color w:val="000000" w:themeColor="text1"/>
                <w:sz w:val="16"/>
                <w:szCs w:val="16"/>
              </w:rPr>
              <w:t>nr WRP-I.2402.4.2023</w:t>
            </w:r>
          </w:p>
        </w:tc>
      </w:tr>
      <w:tr w:rsidR="00FF309B" w:rsidRPr="00376980" w14:paraId="303836FC" w14:textId="77777777" w:rsidTr="006E61B2">
        <w:trPr>
          <w:trHeight w:val="299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B04E9" w14:textId="77777777" w:rsidR="00FF309B" w:rsidRPr="00376980" w:rsidRDefault="00FF309B" w:rsidP="006E61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698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ARKUSZ OCENY PODMIOTU PRZETWARZAJĄCEGO DANE OSOBOWE</w:t>
            </w:r>
          </w:p>
        </w:tc>
      </w:tr>
      <w:tr w:rsidR="00FF309B" w:rsidRPr="00376980" w14:paraId="26B02C6C" w14:textId="77777777" w:rsidTr="006E61B2">
        <w:trPr>
          <w:trHeight w:val="285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414D" w14:textId="77777777" w:rsidR="00FF309B" w:rsidRPr="00376980" w:rsidRDefault="00FF309B" w:rsidP="006E61B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376980">
              <w:rPr>
                <w:b/>
                <w:bCs/>
                <w:color w:val="000000"/>
                <w:lang w:eastAsia="pl-PL"/>
              </w:rPr>
              <w:t xml:space="preserve"> (wypełnia podmiot przetwarzający)</w:t>
            </w:r>
          </w:p>
        </w:tc>
      </w:tr>
      <w:tr w:rsidR="00FF309B" w:rsidRPr="00376980" w14:paraId="71747F90" w14:textId="77777777" w:rsidTr="006E61B2">
        <w:trPr>
          <w:trHeight w:val="48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FA4F20A" w14:textId="77777777" w:rsidR="00FF309B" w:rsidRPr="00376980" w:rsidRDefault="00FF309B" w:rsidP="006E61B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376980">
              <w:rPr>
                <w:b/>
                <w:bCs/>
                <w:color w:val="000000"/>
                <w:lang w:eastAsia="pl-PL"/>
              </w:rPr>
              <w:t>Dane podmiotu ocenianego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5C6D" w14:textId="77777777" w:rsidR="00FF309B" w:rsidRPr="00376980" w:rsidRDefault="00FF309B" w:rsidP="006E61B2">
            <w:pPr>
              <w:jc w:val="center"/>
              <w:rPr>
                <w:i/>
                <w:iCs/>
                <w:color w:val="000000"/>
                <w:lang w:eastAsia="pl-PL"/>
              </w:rPr>
            </w:pPr>
            <w:r w:rsidRPr="00376980">
              <w:rPr>
                <w:i/>
                <w:iCs/>
                <w:color w:val="000000"/>
                <w:lang w:eastAsia="pl-PL"/>
              </w:rPr>
              <w:t>(nazwa, adres, dane kontaktowe)</w:t>
            </w:r>
          </w:p>
        </w:tc>
      </w:tr>
      <w:tr w:rsidR="00FF309B" w:rsidRPr="00376980" w14:paraId="709B42A4" w14:textId="77777777" w:rsidTr="006E61B2">
        <w:trPr>
          <w:trHeight w:val="78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4E9979" w14:textId="77777777" w:rsidR="00FF309B" w:rsidRPr="00376980" w:rsidRDefault="00FF309B" w:rsidP="006E61B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376980">
              <w:rPr>
                <w:b/>
                <w:bCs/>
                <w:color w:val="000000"/>
                <w:lang w:eastAsia="pl-PL"/>
              </w:rPr>
              <w:t>KRYTERIA OCENY WYKONAWCY/PODMIOTU PRZETWARZAJĄCEGO DANE OSOBOWE (wypełnia podmiot przetwarzający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268A2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TA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54F91A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NI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523CE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Uwagi</w:t>
            </w:r>
          </w:p>
        </w:tc>
      </w:tr>
      <w:tr w:rsidR="00FF309B" w:rsidRPr="00376980" w14:paraId="69883AD4" w14:textId="77777777" w:rsidTr="006E61B2">
        <w:trPr>
          <w:trHeight w:val="7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F3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1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5C7E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 xml:space="preserve">Gwarancja zgodnego z prawem przetwarzania danych osobowych </w:t>
            </w:r>
            <w:r w:rsidRPr="00376980">
              <w:rPr>
                <w:i/>
                <w:iCs/>
                <w:color w:val="000000"/>
                <w:lang w:eastAsia="pl-PL"/>
              </w:rPr>
              <w:t xml:space="preserve">(rekomendacje, dokumentacja ochrony danych </w:t>
            </w:r>
            <w:proofErr w:type="gramStart"/>
            <w:r w:rsidRPr="00376980">
              <w:rPr>
                <w:i/>
                <w:iCs/>
                <w:color w:val="000000"/>
                <w:lang w:eastAsia="pl-PL"/>
              </w:rPr>
              <w:t>itp.)*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7FC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5E30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199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43756306" w14:textId="77777777" w:rsidTr="006E61B2">
        <w:trPr>
          <w:trHeight w:val="69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576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2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0FAA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 xml:space="preserve">Środki techniczne i organizacyjne dostosowane </w:t>
            </w:r>
            <w:r w:rsidRPr="00376980">
              <w:rPr>
                <w:color w:val="000000"/>
                <w:lang w:eastAsia="pl-PL"/>
              </w:rPr>
              <w:br/>
              <w:t xml:space="preserve">do stopnia zagrożenia bezpieczeństwa danych osobowych </w:t>
            </w:r>
            <w:r w:rsidRPr="00376980">
              <w:rPr>
                <w:i/>
                <w:iCs/>
                <w:color w:val="000000"/>
                <w:lang w:eastAsia="pl-PL"/>
              </w:rPr>
              <w:t xml:space="preserve">(oświadczenie, analiza </w:t>
            </w:r>
            <w:proofErr w:type="gramStart"/>
            <w:r w:rsidRPr="00376980">
              <w:rPr>
                <w:i/>
                <w:iCs/>
                <w:color w:val="000000"/>
                <w:lang w:eastAsia="pl-PL"/>
              </w:rPr>
              <w:t>ryzyka)*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7C2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EFA4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8F7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4578C1E7" w14:textId="77777777" w:rsidTr="006E61B2">
        <w:trPr>
          <w:trHeight w:val="9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81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3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0639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 xml:space="preserve">Czy podmiot przetwarzający posiada Inspektora Ochrony Danych, a jeśli nie </w:t>
            </w:r>
            <w:proofErr w:type="gramStart"/>
            <w:r w:rsidRPr="00376980">
              <w:rPr>
                <w:color w:val="000000"/>
                <w:lang w:eastAsia="pl-PL"/>
              </w:rPr>
              <w:t>to</w:t>
            </w:r>
            <w:proofErr w:type="gramEnd"/>
            <w:r w:rsidRPr="00376980">
              <w:rPr>
                <w:color w:val="000000"/>
                <w:lang w:eastAsia="pl-PL"/>
              </w:rPr>
              <w:t xml:space="preserve"> czy została wyznaczona osoba do kontaktu w sprawach ochrony danych osobowych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08E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5E7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22B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1435D875" w14:textId="77777777" w:rsidTr="006E61B2">
        <w:trPr>
          <w:trHeight w:val="7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4B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4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0F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 xml:space="preserve">Personel daje rękojmie przetwarzania zgodnie </w:t>
            </w:r>
            <w:r w:rsidRPr="00376980">
              <w:rPr>
                <w:color w:val="000000"/>
                <w:lang w:eastAsia="pl-PL"/>
              </w:rPr>
              <w:br/>
              <w:t xml:space="preserve">z prawem </w:t>
            </w:r>
            <w:r w:rsidRPr="00376980">
              <w:rPr>
                <w:i/>
                <w:iCs/>
                <w:color w:val="000000"/>
                <w:lang w:eastAsia="pl-PL"/>
              </w:rPr>
              <w:t xml:space="preserve">(upoważnienia, przeszkolenie, zachowanie tajemnicy przetwarzanych danych osobowych, </w:t>
            </w:r>
            <w:proofErr w:type="gramStart"/>
            <w:r w:rsidRPr="00376980">
              <w:rPr>
                <w:i/>
                <w:iCs/>
                <w:color w:val="000000"/>
                <w:lang w:eastAsia="pl-PL"/>
              </w:rPr>
              <w:t>itp.)*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1FC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17ABA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4AB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29925959" w14:textId="77777777" w:rsidTr="006E61B2">
        <w:trPr>
          <w:trHeight w:val="9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D27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5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67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Czy podmiot przetwarzający wprowadził środki zapewniające, że systemy IT używane do przetwarzania danych osobowych są zgodne z RODO oraz innymi aktami regulującymi przetwarzanie danych osobowych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75C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DB60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B62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5BA6BB96" w14:textId="77777777" w:rsidTr="006E61B2">
        <w:trPr>
          <w:trHeight w:val="93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E64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6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E1F8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Czy podmiot przetwarzający stosuje zatwierdzony kodeksy postępowania lub zatwierdzony mechanizm certyfikacji lub jakikolwiek inny certyfikat, o których mowa w RODO/UODO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9C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B790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F39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07F29F37" w14:textId="77777777" w:rsidTr="006E61B2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954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7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B34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 xml:space="preserve">Doświadczenie w zakresie ochrony danych osobowych </w:t>
            </w:r>
            <w:r w:rsidRPr="00376980">
              <w:rPr>
                <w:color w:val="000000"/>
                <w:lang w:eastAsia="pl-PL"/>
              </w:rPr>
              <w:br/>
            </w:r>
            <w:r w:rsidRPr="00376980">
              <w:rPr>
                <w:i/>
                <w:iCs/>
                <w:color w:val="000000"/>
                <w:lang w:eastAsia="pl-PL"/>
              </w:rPr>
              <w:t xml:space="preserve">(w </w:t>
            </w:r>
            <w:proofErr w:type="gramStart"/>
            <w:r w:rsidRPr="00376980">
              <w:rPr>
                <w:i/>
                <w:iCs/>
                <w:color w:val="000000"/>
                <w:lang w:eastAsia="pl-PL"/>
              </w:rPr>
              <w:t>latach)*</w:t>
            </w:r>
            <w:proofErr w:type="gramEnd"/>
            <w:r w:rsidRPr="00376980">
              <w:rPr>
                <w:i/>
                <w:iCs/>
                <w:color w:val="000000"/>
                <w:lang w:eastAsia="pl-PL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2D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4047B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79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5981823C" w14:textId="77777777" w:rsidTr="006E61B2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7E8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8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83B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Liczba incydentów bezpieczeństwa ochrony danych osobowych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4B7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BAA35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483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4D84707F" w14:textId="77777777" w:rsidTr="006E61B2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02C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9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2CD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Liczba dotychczas zawartych umów powierzenia, w których podmiot jest podmiotem przetwarzającym*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BA4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B31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F81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545AE886" w14:textId="77777777" w:rsidTr="006E61B2">
        <w:trPr>
          <w:trHeight w:val="4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30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10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801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Czy podmiot przetwarzający zamierza korzystać z dalszych podmiotów przetwarzających***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B63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9375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5B7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4AD6D532" w14:textId="77777777" w:rsidTr="006E61B2">
        <w:trPr>
          <w:trHeight w:val="285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973B9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69F2DFC5" w14:textId="77777777" w:rsidTr="006E61B2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ACDE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1F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należy zaznaczyć "X"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90895F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 </w:t>
            </w:r>
          </w:p>
        </w:tc>
      </w:tr>
      <w:tr w:rsidR="00FF309B" w:rsidRPr="00376980" w14:paraId="652C3BF1" w14:textId="77777777" w:rsidTr="006E61B2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75B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017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gdy więcej niż 2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5052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</w:p>
        </w:tc>
      </w:tr>
      <w:tr w:rsidR="00FF309B" w:rsidRPr="00376980" w14:paraId="3E8D9E19" w14:textId="77777777" w:rsidTr="006E61B2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8ACD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D25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gdy równe 0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40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</w:p>
        </w:tc>
      </w:tr>
      <w:tr w:rsidR="00FF309B" w:rsidRPr="00376980" w14:paraId="5CA7B850" w14:textId="77777777" w:rsidTr="006E61B2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FFAB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*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41C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gdy większe lub równe 1 należy zaznaczyć "TAK"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1313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</w:p>
        </w:tc>
      </w:tr>
      <w:tr w:rsidR="00FF309B" w:rsidRPr="00376980" w14:paraId="2E67D3A5" w14:textId="77777777" w:rsidTr="006E61B2">
        <w:trPr>
          <w:trHeight w:val="382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AB02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****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C50" w14:textId="77777777" w:rsidR="00FF309B" w:rsidRPr="00376980" w:rsidRDefault="00FF309B" w:rsidP="006E61B2">
            <w:pPr>
              <w:jc w:val="center"/>
              <w:rPr>
                <w:color w:val="000000"/>
                <w:lang w:eastAsia="pl-PL"/>
              </w:rPr>
            </w:pPr>
            <w:r w:rsidRPr="00376980">
              <w:rPr>
                <w:color w:val="000000"/>
                <w:lang w:eastAsia="pl-PL"/>
              </w:rPr>
              <w:t>jeśli TAK, proszę wskazać ich lokalizację (państwa)</w:t>
            </w:r>
          </w:p>
        </w:tc>
        <w:tc>
          <w:tcPr>
            <w:tcW w:w="43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FE8EE" w14:textId="77777777" w:rsidR="00FF309B" w:rsidRPr="00376980" w:rsidRDefault="00FF309B" w:rsidP="006E61B2">
            <w:pPr>
              <w:rPr>
                <w:color w:val="000000"/>
                <w:lang w:eastAsia="pl-PL"/>
              </w:rPr>
            </w:pPr>
          </w:p>
        </w:tc>
      </w:tr>
      <w:tr w:rsidR="00FF309B" w:rsidRPr="00376980" w14:paraId="0C90579F" w14:textId="77777777" w:rsidTr="006E61B2">
        <w:trPr>
          <w:trHeight w:val="2281"/>
        </w:trPr>
        <w:tc>
          <w:tcPr>
            <w:tcW w:w="98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F2AF8" w14:textId="77777777" w:rsidR="00FF309B" w:rsidRPr="00376980" w:rsidRDefault="00FF309B" w:rsidP="006E61B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376980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Oświadczenie </w:t>
            </w:r>
            <w:r w:rsidRPr="00376980">
              <w:rPr>
                <w:color w:val="000000"/>
                <w:lang w:eastAsia="pl-PL"/>
              </w:rPr>
              <w:br/>
              <w:t xml:space="preserve">W imieniu podmiotu przetwarzającego dane osobowe (nazwa podmiotu) na zlecenie Administratora Danych, oświadczam, że powyżej przekazane informacje są zgodne z prawdą. W przypadku zmiany któregokolwiek z ww. elementów, zobowiązuje się niezwłocznie (nie później niż w terminie 7 dni od wystąpienia zdarzenia) powiadomić o tym Administratora Danych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6980">
              <w:rPr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</w:t>
            </w:r>
            <w:r w:rsidRPr="00376980">
              <w:rPr>
                <w:color w:val="000000"/>
                <w:lang w:eastAsia="pl-PL"/>
              </w:rPr>
              <w:t xml:space="preserve">(data i podpis)  </w:t>
            </w:r>
          </w:p>
        </w:tc>
      </w:tr>
    </w:tbl>
    <w:p w14:paraId="3568AF37" w14:textId="34D71B06" w:rsidR="00FF309B" w:rsidRPr="007C133A" w:rsidRDefault="00FF309B" w:rsidP="002D3A62">
      <w:pPr>
        <w:pStyle w:val="Nagwek1"/>
        <w:tabs>
          <w:tab w:val="center" w:pos="4536"/>
          <w:tab w:val="left" w:pos="6750"/>
        </w:tabs>
        <w:spacing w:before="120" w:after="120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FF309B" w:rsidRPr="007C133A" w:rsidSect="00D077EF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5ECEB" w16cex:dateUtc="2023-08-03T07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B8FF" w14:textId="77777777" w:rsidR="0097081E" w:rsidRDefault="0097081E" w:rsidP="00170139">
      <w:r>
        <w:separator/>
      </w:r>
    </w:p>
  </w:endnote>
  <w:endnote w:type="continuationSeparator" w:id="0">
    <w:p w14:paraId="4E27B6E3" w14:textId="77777777" w:rsidR="0097081E" w:rsidRDefault="0097081E" w:rsidP="001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FAE7" w14:textId="77777777" w:rsidR="00CA66B0" w:rsidRPr="0064163E" w:rsidRDefault="00CA66B0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107" w14:textId="77777777" w:rsidR="0097081E" w:rsidRDefault="0097081E" w:rsidP="00170139">
      <w:r>
        <w:separator/>
      </w:r>
    </w:p>
  </w:footnote>
  <w:footnote w:type="continuationSeparator" w:id="0">
    <w:p w14:paraId="73481356" w14:textId="77777777" w:rsidR="0097081E" w:rsidRDefault="0097081E" w:rsidP="00170139">
      <w:r>
        <w:continuationSeparator/>
      </w:r>
    </w:p>
  </w:footnote>
  <w:footnote w:id="1">
    <w:p w14:paraId="0C1697F1" w14:textId="77777777" w:rsidR="00FF309B" w:rsidRPr="00C9594D" w:rsidRDefault="00FF309B" w:rsidP="00FF309B">
      <w:pPr>
        <w:pStyle w:val="Tekstprzypisudolnego"/>
        <w:spacing w:line="276" w:lineRule="auto"/>
        <w:jc w:val="both"/>
        <w:rPr>
          <w:sz w:val="16"/>
          <w:szCs w:val="16"/>
        </w:rPr>
      </w:pPr>
      <w:r w:rsidRPr="00C9594D">
        <w:rPr>
          <w:rStyle w:val="Odwoanieprzypisudolnego"/>
          <w:sz w:val="16"/>
          <w:szCs w:val="16"/>
        </w:rPr>
        <w:footnoteRef/>
      </w:r>
      <w:r w:rsidRPr="00C9594D">
        <w:t xml:space="preserve"> </w:t>
      </w:r>
      <w:r w:rsidRPr="00C9594D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9CFAC8D" w14:textId="77777777" w:rsidR="00FF309B" w:rsidRPr="00536FAD" w:rsidRDefault="00FF309B" w:rsidP="00FF309B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C9594D">
        <w:rPr>
          <w:rStyle w:val="Odwoanieprzypisudolnego"/>
          <w:sz w:val="16"/>
          <w:szCs w:val="16"/>
        </w:rPr>
        <w:footnoteRef/>
      </w:r>
      <w:r w:rsidRPr="00C9594D">
        <w:t xml:space="preserve"> </w:t>
      </w:r>
      <w:r w:rsidRPr="00C9594D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4150011"/>
    <w:name w:val="WW8Num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510489"/>
    <w:multiLevelType w:val="hybridMultilevel"/>
    <w:tmpl w:val="6F84ADE2"/>
    <w:lvl w:ilvl="0" w:tplc="FD4A93A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715"/>
    <w:multiLevelType w:val="multilevel"/>
    <w:tmpl w:val="04FE27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83E5E"/>
    <w:multiLevelType w:val="hybridMultilevel"/>
    <w:tmpl w:val="BDE6C88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F4E4A49"/>
    <w:multiLevelType w:val="hybridMultilevel"/>
    <w:tmpl w:val="884433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0FB3"/>
    <w:multiLevelType w:val="hybridMultilevel"/>
    <w:tmpl w:val="BB6E2102"/>
    <w:lvl w:ilvl="0" w:tplc="439A00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277"/>
    <w:multiLevelType w:val="multilevel"/>
    <w:tmpl w:val="09F2DB4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7A7171F"/>
    <w:multiLevelType w:val="hybridMultilevel"/>
    <w:tmpl w:val="91586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2703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0F7A"/>
    <w:multiLevelType w:val="hybridMultilevel"/>
    <w:tmpl w:val="DF8A7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3E21"/>
    <w:multiLevelType w:val="multilevel"/>
    <w:tmpl w:val="548040C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C03199"/>
    <w:multiLevelType w:val="hybridMultilevel"/>
    <w:tmpl w:val="D018B1E8"/>
    <w:lvl w:ilvl="0" w:tplc="94D40E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47FBE"/>
    <w:multiLevelType w:val="hybridMultilevel"/>
    <w:tmpl w:val="1BB2F616"/>
    <w:lvl w:ilvl="0" w:tplc="2AFA0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C22"/>
    <w:multiLevelType w:val="hybridMultilevel"/>
    <w:tmpl w:val="D3608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6278"/>
    <w:multiLevelType w:val="hybridMultilevel"/>
    <w:tmpl w:val="B37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E2C"/>
    <w:multiLevelType w:val="hybridMultilevel"/>
    <w:tmpl w:val="CA5A915A"/>
    <w:lvl w:ilvl="0" w:tplc="0DDAB5C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841B36"/>
    <w:multiLevelType w:val="hybridMultilevel"/>
    <w:tmpl w:val="43AA4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15BC"/>
    <w:multiLevelType w:val="hybridMultilevel"/>
    <w:tmpl w:val="F7E8448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7AF2"/>
    <w:multiLevelType w:val="hybridMultilevel"/>
    <w:tmpl w:val="1D14EA22"/>
    <w:lvl w:ilvl="0" w:tplc="A810E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DDAB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7AB5"/>
    <w:multiLevelType w:val="hybridMultilevel"/>
    <w:tmpl w:val="77B83C4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345468"/>
    <w:multiLevelType w:val="multilevel"/>
    <w:tmpl w:val="91A2A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156506"/>
    <w:multiLevelType w:val="multilevel"/>
    <w:tmpl w:val="2A0EA4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621EA9"/>
    <w:multiLevelType w:val="hybridMultilevel"/>
    <w:tmpl w:val="D8B2AE1E"/>
    <w:lvl w:ilvl="0" w:tplc="04150019">
      <w:start w:val="1"/>
      <w:numFmt w:val="lowerLetter"/>
      <w:lvlText w:val="%1."/>
      <w:lvlJc w:val="left"/>
      <w:pPr>
        <w:ind w:left="3617" w:hanging="360"/>
      </w:pPr>
    </w:lvl>
    <w:lvl w:ilvl="1" w:tplc="04150019" w:tentative="1">
      <w:start w:val="1"/>
      <w:numFmt w:val="lowerLetter"/>
      <w:lvlText w:val="%2."/>
      <w:lvlJc w:val="left"/>
      <w:pPr>
        <w:ind w:left="4337" w:hanging="360"/>
      </w:pPr>
    </w:lvl>
    <w:lvl w:ilvl="2" w:tplc="0415001B" w:tentative="1">
      <w:start w:val="1"/>
      <w:numFmt w:val="lowerRoman"/>
      <w:lvlText w:val="%3."/>
      <w:lvlJc w:val="right"/>
      <w:pPr>
        <w:ind w:left="5057" w:hanging="180"/>
      </w:pPr>
    </w:lvl>
    <w:lvl w:ilvl="3" w:tplc="0415000F" w:tentative="1">
      <w:start w:val="1"/>
      <w:numFmt w:val="decimal"/>
      <w:lvlText w:val="%4."/>
      <w:lvlJc w:val="left"/>
      <w:pPr>
        <w:ind w:left="5777" w:hanging="360"/>
      </w:pPr>
    </w:lvl>
    <w:lvl w:ilvl="4" w:tplc="04150019" w:tentative="1">
      <w:start w:val="1"/>
      <w:numFmt w:val="lowerLetter"/>
      <w:lvlText w:val="%5."/>
      <w:lvlJc w:val="left"/>
      <w:pPr>
        <w:ind w:left="6497" w:hanging="360"/>
      </w:pPr>
    </w:lvl>
    <w:lvl w:ilvl="5" w:tplc="0415001B" w:tentative="1">
      <w:start w:val="1"/>
      <w:numFmt w:val="lowerRoman"/>
      <w:lvlText w:val="%6."/>
      <w:lvlJc w:val="right"/>
      <w:pPr>
        <w:ind w:left="7217" w:hanging="180"/>
      </w:pPr>
    </w:lvl>
    <w:lvl w:ilvl="6" w:tplc="0415000F" w:tentative="1">
      <w:start w:val="1"/>
      <w:numFmt w:val="decimal"/>
      <w:lvlText w:val="%7."/>
      <w:lvlJc w:val="left"/>
      <w:pPr>
        <w:ind w:left="7937" w:hanging="360"/>
      </w:pPr>
    </w:lvl>
    <w:lvl w:ilvl="7" w:tplc="04150019" w:tentative="1">
      <w:start w:val="1"/>
      <w:numFmt w:val="lowerLetter"/>
      <w:lvlText w:val="%8."/>
      <w:lvlJc w:val="left"/>
      <w:pPr>
        <w:ind w:left="8657" w:hanging="360"/>
      </w:pPr>
    </w:lvl>
    <w:lvl w:ilvl="8" w:tplc="0415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22" w15:restartNumberingAfterBreak="0">
    <w:nsid w:val="3D326356"/>
    <w:multiLevelType w:val="hybridMultilevel"/>
    <w:tmpl w:val="05665B0C"/>
    <w:lvl w:ilvl="0" w:tplc="0DDAB5C6">
      <w:numFmt w:val="bullet"/>
      <w:lvlText w:val="•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7827D9B"/>
    <w:multiLevelType w:val="multilevel"/>
    <w:tmpl w:val="66B0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663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577A8"/>
    <w:multiLevelType w:val="hybridMultilevel"/>
    <w:tmpl w:val="7A00CCAE"/>
    <w:lvl w:ilvl="0" w:tplc="FFFFFFFF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134042E"/>
    <w:multiLevelType w:val="multilevel"/>
    <w:tmpl w:val="7E3EB90C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AAF45AB"/>
    <w:multiLevelType w:val="hybridMultilevel"/>
    <w:tmpl w:val="BB0C2D4C"/>
    <w:lvl w:ilvl="0" w:tplc="628A9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877DD"/>
    <w:multiLevelType w:val="hybridMultilevel"/>
    <w:tmpl w:val="BC464332"/>
    <w:lvl w:ilvl="0" w:tplc="FD4A93AA">
      <w:start w:val="1"/>
      <w:numFmt w:val="upperRoman"/>
      <w:lvlText w:val="%1."/>
      <w:lvlJc w:val="right"/>
      <w:pPr>
        <w:ind w:left="720" w:hanging="153"/>
      </w:pPr>
      <w:rPr>
        <w:rFonts w:hint="default"/>
      </w:rPr>
    </w:lvl>
    <w:lvl w:ilvl="1" w:tplc="439A00F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6900A6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A7F8B"/>
    <w:multiLevelType w:val="hybridMultilevel"/>
    <w:tmpl w:val="9E2C695C"/>
    <w:lvl w:ilvl="0" w:tplc="6748D078">
      <w:start w:val="1"/>
      <w:numFmt w:val="decimal"/>
      <w:lvlText w:val="%1."/>
      <w:lvlJc w:val="left"/>
      <w:pPr>
        <w:ind w:left="1077" w:hanging="72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1A66D85"/>
    <w:multiLevelType w:val="hybridMultilevel"/>
    <w:tmpl w:val="C51666DC"/>
    <w:lvl w:ilvl="0" w:tplc="439A00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3666"/>
    <w:multiLevelType w:val="hybridMultilevel"/>
    <w:tmpl w:val="4EAA36E2"/>
    <w:lvl w:ilvl="0" w:tplc="DC7034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6A2C7710"/>
    <w:multiLevelType w:val="multilevel"/>
    <w:tmpl w:val="5F825D0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063480"/>
    <w:multiLevelType w:val="multilevel"/>
    <w:tmpl w:val="6E063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5429EF"/>
    <w:multiLevelType w:val="multilevel"/>
    <w:tmpl w:val="0698594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FB0CBC"/>
    <w:multiLevelType w:val="hybridMultilevel"/>
    <w:tmpl w:val="C438490E"/>
    <w:lvl w:ilvl="0" w:tplc="97F4F6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1BD8"/>
    <w:multiLevelType w:val="hybridMultilevel"/>
    <w:tmpl w:val="F49CAD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3404"/>
    <w:multiLevelType w:val="hybridMultilevel"/>
    <w:tmpl w:val="F356C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83CBC"/>
    <w:multiLevelType w:val="multilevel"/>
    <w:tmpl w:val="548040C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C51736"/>
    <w:multiLevelType w:val="hybridMultilevel"/>
    <w:tmpl w:val="1CC6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8"/>
  </w:num>
  <w:num w:numId="3">
    <w:abstractNumId w:val="19"/>
  </w:num>
  <w:num w:numId="4">
    <w:abstractNumId w:val="23"/>
  </w:num>
  <w:num w:numId="5">
    <w:abstractNumId w:val="8"/>
  </w:num>
  <w:num w:numId="6">
    <w:abstractNumId w:val="24"/>
  </w:num>
  <w:num w:numId="7">
    <w:abstractNumId w:val="4"/>
  </w:num>
  <w:num w:numId="8">
    <w:abstractNumId w:val="36"/>
  </w:num>
  <w:num w:numId="9">
    <w:abstractNumId w:val="7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7"/>
  </w:num>
  <w:num w:numId="15">
    <w:abstractNumId w:val="35"/>
  </w:num>
  <w:num w:numId="16">
    <w:abstractNumId w:val="14"/>
  </w:num>
  <w:num w:numId="17">
    <w:abstractNumId w:val="16"/>
  </w:num>
  <w:num w:numId="18">
    <w:abstractNumId w:val="22"/>
  </w:num>
  <w:num w:numId="19">
    <w:abstractNumId w:val="25"/>
  </w:num>
  <w:num w:numId="20">
    <w:abstractNumId w:val="10"/>
  </w:num>
  <w:num w:numId="21">
    <w:abstractNumId w:val="12"/>
  </w:num>
  <w:num w:numId="22">
    <w:abstractNumId w:val="1"/>
  </w:num>
  <w:num w:numId="23">
    <w:abstractNumId w:val="5"/>
  </w:num>
  <w:num w:numId="24">
    <w:abstractNumId w:val="30"/>
  </w:num>
  <w:num w:numId="25">
    <w:abstractNumId w:val="29"/>
  </w:num>
  <w:num w:numId="26">
    <w:abstractNumId w:val="27"/>
  </w:num>
  <w:num w:numId="27">
    <w:abstractNumId w:val="39"/>
  </w:num>
  <w:num w:numId="28">
    <w:abstractNumId w:val="26"/>
  </w:num>
  <w:num w:numId="29">
    <w:abstractNumId w:val="6"/>
  </w:num>
  <w:num w:numId="30">
    <w:abstractNumId w:val="9"/>
  </w:num>
  <w:num w:numId="31">
    <w:abstractNumId w:val="2"/>
  </w:num>
  <w:num w:numId="32">
    <w:abstractNumId w:val="33"/>
  </w:num>
  <w:num w:numId="33">
    <w:abstractNumId w:val="32"/>
  </w:num>
  <w:num w:numId="34">
    <w:abstractNumId w:val="34"/>
  </w:num>
  <w:num w:numId="35">
    <w:abstractNumId w:val="0"/>
  </w:num>
  <w:num w:numId="36">
    <w:abstractNumId w:val="3"/>
  </w:num>
  <w:num w:numId="37">
    <w:abstractNumId w:val="38"/>
  </w:num>
  <w:num w:numId="38">
    <w:abstractNumId w:val="31"/>
  </w:num>
  <w:num w:numId="39">
    <w:abstractNumId w:val="11"/>
  </w:num>
  <w:num w:numId="40">
    <w:abstractNumId w:val="2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39"/>
    <w:rsid w:val="00001D20"/>
    <w:rsid w:val="00012A99"/>
    <w:rsid w:val="000176EF"/>
    <w:rsid w:val="00017E65"/>
    <w:rsid w:val="000203B8"/>
    <w:rsid w:val="00020AFF"/>
    <w:rsid w:val="00022C85"/>
    <w:rsid w:val="00024A64"/>
    <w:rsid w:val="00034002"/>
    <w:rsid w:val="00040DEB"/>
    <w:rsid w:val="0005280A"/>
    <w:rsid w:val="000560F7"/>
    <w:rsid w:val="00075986"/>
    <w:rsid w:val="000814BC"/>
    <w:rsid w:val="00081623"/>
    <w:rsid w:val="000A046C"/>
    <w:rsid w:val="000A13B9"/>
    <w:rsid w:val="000A31A3"/>
    <w:rsid w:val="000B72D3"/>
    <w:rsid w:val="000C0FBA"/>
    <w:rsid w:val="000C5F0A"/>
    <w:rsid w:val="000D0558"/>
    <w:rsid w:val="000D0D67"/>
    <w:rsid w:val="000D2B22"/>
    <w:rsid w:val="000E0058"/>
    <w:rsid w:val="000E011F"/>
    <w:rsid w:val="000E599B"/>
    <w:rsid w:val="000E65CA"/>
    <w:rsid w:val="000F1846"/>
    <w:rsid w:val="000F45C2"/>
    <w:rsid w:val="00103DCA"/>
    <w:rsid w:val="0011145F"/>
    <w:rsid w:val="001142D4"/>
    <w:rsid w:val="00120735"/>
    <w:rsid w:val="001218B9"/>
    <w:rsid w:val="001305D1"/>
    <w:rsid w:val="0015752B"/>
    <w:rsid w:val="00160B08"/>
    <w:rsid w:val="0017002A"/>
    <w:rsid w:val="00170139"/>
    <w:rsid w:val="00174113"/>
    <w:rsid w:val="001904CF"/>
    <w:rsid w:val="00190B13"/>
    <w:rsid w:val="00195356"/>
    <w:rsid w:val="001A7724"/>
    <w:rsid w:val="001B5BBB"/>
    <w:rsid w:val="001C125A"/>
    <w:rsid w:val="001C197B"/>
    <w:rsid w:val="001C3F68"/>
    <w:rsid w:val="001D2C09"/>
    <w:rsid w:val="001E73B6"/>
    <w:rsid w:val="001F677E"/>
    <w:rsid w:val="002214BC"/>
    <w:rsid w:val="00232F8F"/>
    <w:rsid w:val="002339C8"/>
    <w:rsid w:val="00286C58"/>
    <w:rsid w:val="00295A41"/>
    <w:rsid w:val="002964FE"/>
    <w:rsid w:val="002A468C"/>
    <w:rsid w:val="002A4B83"/>
    <w:rsid w:val="002B18D8"/>
    <w:rsid w:val="002B405C"/>
    <w:rsid w:val="002B6D9D"/>
    <w:rsid w:val="002B7A9C"/>
    <w:rsid w:val="002C1856"/>
    <w:rsid w:val="002C1E73"/>
    <w:rsid w:val="002C42CF"/>
    <w:rsid w:val="002C700F"/>
    <w:rsid w:val="002C7C57"/>
    <w:rsid w:val="002D0C00"/>
    <w:rsid w:val="002D3A62"/>
    <w:rsid w:val="002D44A4"/>
    <w:rsid w:val="002F737F"/>
    <w:rsid w:val="00300C60"/>
    <w:rsid w:val="00304E72"/>
    <w:rsid w:val="00320C7B"/>
    <w:rsid w:val="0033250D"/>
    <w:rsid w:val="00340357"/>
    <w:rsid w:val="00340875"/>
    <w:rsid w:val="003433FB"/>
    <w:rsid w:val="00343B50"/>
    <w:rsid w:val="00344BEF"/>
    <w:rsid w:val="0034783D"/>
    <w:rsid w:val="00356871"/>
    <w:rsid w:val="0036704E"/>
    <w:rsid w:val="00372D57"/>
    <w:rsid w:val="00376FC0"/>
    <w:rsid w:val="003810A5"/>
    <w:rsid w:val="003815C4"/>
    <w:rsid w:val="00382832"/>
    <w:rsid w:val="003B4CAE"/>
    <w:rsid w:val="003B613D"/>
    <w:rsid w:val="003B7ED1"/>
    <w:rsid w:val="003C5352"/>
    <w:rsid w:val="003C57B5"/>
    <w:rsid w:val="003E5CFE"/>
    <w:rsid w:val="003F04DE"/>
    <w:rsid w:val="003F0F80"/>
    <w:rsid w:val="00402E77"/>
    <w:rsid w:val="00404511"/>
    <w:rsid w:val="00406FF1"/>
    <w:rsid w:val="00416402"/>
    <w:rsid w:val="00420E03"/>
    <w:rsid w:val="00422310"/>
    <w:rsid w:val="00433048"/>
    <w:rsid w:val="004362E1"/>
    <w:rsid w:val="00436B01"/>
    <w:rsid w:val="004457B6"/>
    <w:rsid w:val="00450804"/>
    <w:rsid w:val="00453A25"/>
    <w:rsid w:val="00453C78"/>
    <w:rsid w:val="00462BC8"/>
    <w:rsid w:val="00477C00"/>
    <w:rsid w:val="00485968"/>
    <w:rsid w:val="004A0BCA"/>
    <w:rsid w:val="004A0F5E"/>
    <w:rsid w:val="004B03C4"/>
    <w:rsid w:val="004B1CE3"/>
    <w:rsid w:val="004B218A"/>
    <w:rsid w:val="004B4D29"/>
    <w:rsid w:val="004C2AEF"/>
    <w:rsid w:val="004C4FE2"/>
    <w:rsid w:val="004C64FC"/>
    <w:rsid w:val="004D102F"/>
    <w:rsid w:val="004D1D30"/>
    <w:rsid w:val="004E03D1"/>
    <w:rsid w:val="004E3AF4"/>
    <w:rsid w:val="004F132D"/>
    <w:rsid w:val="005014D0"/>
    <w:rsid w:val="0050603D"/>
    <w:rsid w:val="00506D33"/>
    <w:rsid w:val="00510838"/>
    <w:rsid w:val="00510881"/>
    <w:rsid w:val="0052137D"/>
    <w:rsid w:val="00523C49"/>
    <w:rsid w:val="00532A76"/>
    <w:rsid w:val="00535D37"/>
    <w:rsid w:val="005418F0"/>
    <w:rsid w:val="00542744"/>
    <w:rsid w:val="00546687"/>
    <w:rsid w:val="005474E5"/>
    <w:rsid w:val="00555672"/>
    <w:rsid w:val="00572E5A"/>
    <w:rsid w:val="00572E65"/>
    <w:rsid w:val="00582B0F"/>
    <w:rsid w:val="00594095"/>
    <w:rsid w:val="005A6989"/>
    <w:rsid w:val="005B722D"/>
    <w:rsid w:val="005C16FC"/>
    <w:rsid w:val="005C1C99"/>
    <w:rsid w:val="005E40D6"/>
    <w:rsid w:val="005F57B1"/>
    <w:rsid w:val="00611C2D"/>
    <w:rsid w:val="006120D7"/>
    <w:rsid w:val="00616C38"/>
    <w:rsid w:val="006222D3"/>
    <w:rsid w:val="00623AC7"/>
    <w:rsid w:val="006276B2"/>
    <w:rsid w:val="0063793B"/>
    <w:rsid w:val="0064026D"/>
    <w:rsid w:val="0064152F"/>
    <w:rsid w:val="0064163E"/>
    <w:rsid w:val="00643B12"/>
    <w:rsid w:val="00643D8B"/>
    <w:rsid w:val="00650D2A"/>
    <w:rsid w:val="00651695"/>
    <w:rsid w:val="00660A34"/>
    <w:rsid w:val="0066224A"/>
    <w:rsid w:val="00663C98"/>
    <w:rsid w:val="00665210"/>
    <w:rsid w:val="006737F0"/>
    <w:rsid w:val="00676F83"/>
    <w:rsid w:val="00690BD3"/>
    <w:rsid w:val="0069612B"/>
    <w:rsid w:val="006B3392"/>
    <w:rsid w:val="006B7353"/>
    <w:rsid w:val="006C13D0"/>
    <w:rsid w:val="006C3648"/>
    <w:rsid w:val="006C4A19"/>
    <w:rsid w:val="006D05D2"/>
    <w:rsid w:val="006F3B71"/>
    <w:rsid w:val="00705DDE"/>
    <w:rsid w:val="007278BA"/>
    <w:rsid w:val="0075519D"/>
    <w:rsid w:val="007632B7"/>
    <w:rsid w:val="00781BD4"/>
    <w:rsid w:val="00787FD8"/>
    <w:rsid w:val="00795AC3"/>
    <w:rsid w:val="007A147A"/>
    <w:rsid w:val="007A1A22"/>
    <w:rsid w:val="007C133A"/>
    <w:rsid w:val="007D03BB"/>
    <w:rsid w:val="007E19C4"/>
    <w:rsid w:val="007E4B7A"/>
    <w:rsid w:val="007E7617"/>
    <w:rsid w:val="007F6E92"/>
    <w:rsid w:val="0080708C"/>
    <w:rsid w:val="00816817"/>
    <w:rsid w:val="008173BA"/>
    <w:rsid w:val="0082177F"/>
    <w:rsid w:val="00825D66"/>
    <w:rsid w:val="008353C6"/>
    <w:rsid w:val="00861B48"/>
    <w:rsid w:val="00877AD2"/>
    <w:rsid w:val="00883538"/>
    <w:rsid w:val="00887C06"/>
    <w:rsid w:val="00890A22"/>
    <w:rsid w:val="008A1C31"/>
    <w:rsid w:val="008B06C1"/>
    <w:rsid w:val="008B1BC6"/>
    <w:rsid w:val="008B7AB0"/>
    <w:rsid w:val="008C264C"/>
    <w:rsid w:val="008C360F"/>
    <w:rsid w:val="008C7253"/>
    <w:rsid w:val="008D2038"/>
    <w:rsid w:val="008D2883"/>
    <w:rsid w:val="008D3954"/>
    <w:rsid w:val="008E20C0"/>
    <w:rsid w:val="008E434B"/>
    <w:rsid w:val="008E5AE2"/>
    <w:rsid w:val="008F0929"/>
    <w:rsid w:val="008F09A2"/>
    <w:rsid w:val="008F1DC4"/>
    <w:rsid w:val="008F3089"/>
    <w:rsid w:val="008F7099"/>
    <w:rsid w:val="009045E0"/>
    <w:rsid w:val="00904A97"/>
    <w:rsid w:val="0091193E"/>
    <w:rsid w:val="00913FC1"/>
    <w:rsid w:val="00942DDC"/>
    <w:rsid w:val="009459BC"/>
    <w:rsid w:val="00946726"/>
    <w:rsid w:val="00947CA8"/>
    <w:rsid w:val="0095535C"/>
    <w:rsid w:val="0097081E"/>
    <w:rsid w:val="00972CC6"/>
    <w:rsid w:val="0098038D"/>
    <w:rsid w:val="009872ED"/>
    <w:rsid w:val="009944E2"/>
    <w:rsid w:val="00997B9A"/>
    <w:rsid w:val="009A0987"/>
    <w:rsid w:val="009A4C80"/>
    <w:rsid w:val="009C6448"/>
    <w:rsid w:val="009C6E70"/>
    <w:rsid w:val="009D2FF8"/>
    <w:rsid w:val="009D65B4"/>
    <w:rsid w:val="009E4183"/>
    <w:rsid w:val="009E71F2"/>
    <w:rsid w:val="009F03F3"/>
    <w:rsid w:val="009F0749"/>
    <w:rsid w:val="009F7ADC"/>
    <w:rsid w:val="00A0535D"/>
    <w:rsid w:val="00A13BD8"/>
    <w:rsid w:val="00A20427"/>
    <w:rsid w:val="00A213A7"/>
    <w:rsid w:val="00A251E7"/>
    <w:rsid w:val="00A25ADD"/>
    <w:rsid w:val="00A37F20"/>
    <w:rsid w:val="00A461C6"/>
    <w:rsid w:val="00A511D8"/>
    <w:rsid w:val="00A5188A"/>
    <w:rsid w:val="00A71A48"/>
    <w:rsid w:val="00A72A7F"/>
    <w:rsid w:val="00A730A5"/>
    <w:rsid w:val="00A756EF"/>
    <w:rsid w:val="00A7739A"/>
    <w:rsid w:val="00A8515B"/>
    <w:rsid w:val="00A85EEA"/>
    <w:rsid w:val="00A90324"/>
    <w:rsid w:val="00A92809"/>
    <w:rsid w:val="00AA54A9"/>
    <w:rsid w:val="00AA77A7"/>
    <w:rsid w:val="00AA7FA0"/>
    <w:rsid w:val="00AB5333"/>
    <w:rsid w:val="00AC01E2"/>
    <w:rsid w:val="00AD4CDA"/>
    <w:rsid w:val="00AD5D5B"/>
    <w:rsid w:val="00AD6DB5"/>
    <w:rsid w:val="00AE09FC"/>
    <w:rsid w:val="00AE14BF"/>
    <w:rsid w:val="00AF2255"/>
    <w:rsid w:val="00B0229F"/>
    <w:rsid w:val="00B05B3E"/>
    <w:rsid w:val="00B05EC9"/>
    <w:rsid w:val="00B15190"/>
    <w:rsid w:val="00B17F4B"/>
    <w:rsid w:val="00B232A8"/>
    <w:rsid w:val="00B23594"/>
    <w:rsid w:val="00B24319"/>
    <w:rsid w:val="00B25C7D"/>
    <w:rsid w:val="00B275DD"/>
    <w:rsid w:val="00B30045"/>
    <w:rsid w:val="00B3296F"/>
    <w:rsid w:val="00B33CC7"/>
    <w:rsid w:val="00B37AAE"/>
    <w:rsid w:val="00B37EDA"/>
    <w:rsid w:val="00B426B1"/>
    <w:rsid w:val="00B5767C"/>
    <w:rsid w:val="00B6160A"/>
    <w:rsid w:val="00B7115F"/>
    <w:rsid w:val="00B73DFD"/>
    <w:rsid w:val="00B8190D"/>
    <w:rsid w:val="00B97A43"/>
    <w:rsid w:val="00BA4429"/>
    <w:rsid w:val="00BA463F"/>
    <w:rsid w:val="00BA73BB"/>
    <w:rsid w:val="00BC72B8"/>
    <w:rsid w:val="00BD463B"/>
    <w:rsid w:val="00BE082A"/>
    <w:rsid w:val="00BE6111"/>
    <w:rsid w:val="00BF16F2"/>
    <w:rsid w:val="00BF17C8"/>
    <w:rsid w:val="00BF5CA2"/>
    <w:rsid w:val="00BF6363"/>
    <w:rsid w:val="00C12CE4"/>
    <w:rsid w:val="00C14887"/>
    <w:rsid w:val="00C22908"/>
    <w:rsid w:val="00C22F92"/>
    <w:rsid w:val="00C270AC"/>
    <w:rsid w:val="00C318C8"/>
    <w:rsid w:val="00C3703E"/>
    <w:rsid w:val="00C42B62"/>
    <w:rsid w:val="00C50F4D"/>
    <w:rsid w:val="00C529DD"/>
    <w:rsid w:val="00C54514"/>
    <w:rsid w:val="00C65ECA"/>
    <w:rsid w:val="00C66958"/>
    <w:rsid w:val="00C717C6"/>
    <w:rsid w:val="00C84F6A"/>
    <w:rsid w:val="00C864E8"/>
    <w:rsid w:val="00C877A8"/>
    <w:rsid w:val="00CA275E"/>
    <w:rsid w:val="00CA2DFE"/>
    <w:rsid w:val="00CA66B0"/>
    <w:rsid w:val="00CB368C"/>
    <w:rsid w:val="00CB6241"/>
    <w:rsid w:val="00CC4B01"/>
    <w:rsid w:val="00CC4F2E"/>
    <w:rsid w:val="00CC74B9"/>
    <w:rsid w:val="00CD4969"/>
    <w:rsid w:val="00CE225E"/>
    <w:rsid w:val="00CE7C01"/>
    <w:rsid w:val="00CF08BE"/>
    <w:rsid w:val="00CF60BE"/>
    <w:rsid w:val="00CF6836"/>
    <w:rsid w:val="00D00AE8"/>
    <w:rsid w:val="00D0131D"/>
    <w:rsid w:val="00D06ED1"/>
    <w:rsid w:val="00D077EF"/>
    <w:rsid w:val="00D36E63"/>
    <w:rsid w:val="00D50BF5"/>
    <w:rsid w:val="00D56CE6"/>
    <w:rsid w:val="00D6266E"/>
    <w:rsid w:val="00D63BE1"/>
    <w:rsid w:val="00D75C77"/>
    <w:rsid w:val="00D77FF4"/>
    <w:rsid w:val="00DA52E0"/>
    <w:rsid w:val="00DC1DE2"/>
    <w:rsid w:val="00DD30A6"/>
    <w:rsid w:val="00DD70F4"/>
    <w:rsid w:val="00DE4F69"/>
    <w:rsid w:val="00DE6089"/>
    <w:rsid w:val="00DF2365"/>
    <w:rsid w:val="00E00ECF"/>
    <w:rsid w:val="00E06561"/>
    <w:rsid w:val="00E30C6C"/>
    <w:rsid w:val="00E33196"/>
    <w:rsid w:val="00E34ACD"/>
    <w:rsid w:val="00E461C6"/>
    <w:rsid w:val="00E501CB"/>
    <w:rsid w:val="00E7110C"/>
    <w:rsid w:val="00E720D3"/>
    <w:rsid w:val="00E80BD6"/>
    <w:rsid w:val="00E84BC0"/>
    <w:rsid w:val="00E921DA"/>
    <w:rsid w:val="00EA28D8"/>
    <w:rsid w:val="00EA2AB5"/>
    <w:rsid w:val="00EB6915"/>
    <w:rsid w:val="00EB696F"/>
    <w:rsid w:val="00ED43B2"/>
    <w:rsid w:val="00EF5C4A"/>
    <w:rsid w:val="00EF6016"/>
    <w:rsid w:val="00F104B0"/>
    <w:rsid w:val="00F17C73"/>
    <w:rsid w:val="00F26C1C"/>
    <w:rsid w:val="00F30B93"/>
    <w:rsid w:val="00F37734"/>
    <w:rsid w:val="00F5592D"/>
    <w:rsid w:val="00F62B4F"/>
    <w:rsid w:val="00F648D9"/>
    <w:rsid w:val="00F74CEE"/>
    <w:rsid w:val="00F75D88"/>
    <w:rsid w:val="00F830AA"/>
    <w:rsid w:val="00F83CF5"/>
    <w:rsid w:val="00F84035"/>
    <w:rsid w:val="00FA1BF2"/>
    <w:rsid w:val="00FA373B"/>
    <w:rsid w:val="00FC3FBC"/>
    <w:rsid w:val="00FE044E"/>
    <w:rsid w:val="00FE3551"/>
    <w:rsid w:val="00FE4C0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DF23E"/>
  <w15:chartTrackingRefBased/>
  <w15:docId w15:val="{A2906BCF-387B-41E2-9AB9-3A933E48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7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9FC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eastAsiaTheme="minorHAnsi"/>
      <w:b/>
      <w:bCs/>
      <w:color w:val="000000"/>
      <w:kern w:val="0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695"/>
    <w:pPr>
      <w:keepNext/>
      <w:suppressAutoHyphens w:val="0"/>
      <w:autoSpaceDE w:val="0"/>
      <w:autoSpaceDN w:val="0"/>
      <w:adjustRightInd w:val="0"/>
      <w:outlineLvl w:val="1"/>
    </w:pPr>
    <w:rPr>
      <w:rFonts w:eastAsiaTheme="minorHAnsi"/>
      <w:color w:val="000000" w:themeColor="text1"/>
      <w:kern w:val="0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735"/>
    <w:pPr>
      <w:keepNext/>
      <w:suppressAutoHyphens w:val="0"/>
      <w:autoSpaceDE w:val="0"/>
      <w:autoSpaceDN w:val="0"/>
      <w:adjustRightInd w:val="0"/>
      <w:spacing w:before="120" w:after="120"/>
      <w:jc w:val="both"/>
      <w:outlineLvl w:val="2"/>
    </w:pPr>
    <w:rPr>
      <w:rFonts w:eastAsiaTheme="minorHAnsi"/>
      <w:b/>
      <w:bCs/>
      <w:color w:val="000000" w:themeColor="text1"/>
      <w:kern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03C4"/>
    <w:pPr>
      <w:keepNext/>
      <w:tabs>
        <w:tab w:val="center" w:pos="1418"/>
      </w:tabs>
      <w:snapToGrid w:val="0"/>
      <w:ind w:right="15"/>
      <w:jc w:val="right"/>
      <w:outlineLvl w:val="3"/>
    </w:pPr>
    <w:rPr>
      <w:color w:val="FF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1E73"/>
    <w:pPr>
      <w:keepNext/>
      <w:spacing w:line="276" w:lineRule="auto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33048"/>
    <w:pPr>
      <w:keepNext/>
      <w:keepLines/>
      <w:autoSpaceDE w:val="0"/>
      <w:autoSpaceDN w:val="0"/>
      <w:adjustRightInd w:val="0"/>
      <w:jc w:val="center"/>
      <w:outlineLvl w:val="5"/>
    </w:pPr>
    <w:rPr>
      <w:rFonts w:eastAsia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09F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E09FC"/>
    <w:pPr>
      <w:suppressAutoHyphens w:val="0"/>
      <w:autoSpaceDE w:val="0"/>
      <w:autoSpaceDN w:val="0"/>
      <w:adjustRightInd w:val="0"/>
      <w:spacing w:line="276" w:lineRule="auto"/>
    </w:pPr>
    <w:rPr>
      <w:rFonts w:eastAsiaTheme="minorHAnsi"/>
      <w:color w:val="FF0000"/>
      <w:kern w:val="0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09FC"/>
    <w:rPr>
      <w:rFonts w:ascii="Times New Roman" w:hAnsi="Times New Roman" w:cs="Times New Roman"/>
      <w:color w:val="FF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1695"/>
    <w:rPr>
      <w:rFonts w:ascii="Times New Roman" w:hAnsi="Times New Roman" w:cs="Times New Roman"/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20735"/>
    <w:rPr>
      <w:rFonts w:ascii="Times New Roman" w:hAnsi="Times New Roman" w:cs="Times New Roman"/>
      <w:b/>
      <w:bCs/>
      <w:color w:val="000000" w:themeColor="text1"/>
      <w:sz w:val="24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List Paragraph"/>
    <w:basedOn w:val="Normalny"/>
    <w:link w:val="AkapitzlistZnak"/>
    <w:uiPriority w:val="99"/>
    <w:qFormat/>
    <w:rsid w:val="00C84F6A"/>
    <w:pPr>
      <w:suppressAutoHyphens w:val="0"/>
      <w:spacing w:line="360" w:lineRule="auto"/>
      <w:ind w:left="720" w:hanging="284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qFormat/>
    <w:locked/>
    <w:rsid w:val="00C84F6A"/>
  </w:style>
  <w:style w:type="paragraph" w:styleId="Tekstpodstawowy3">
    <w:name w:val="Body Text 3"/>
    <w:basedOn w:val="Normalny"/>
    <w:link w:val="Tekstpodstawowy3Znak"/>
    <w:uiPriority w:val="99"/>
    <w:unhideWhenUsed/>
    <w:rsid w:val="00C84F6A"/>
    <w:pPr>
      <w:suppressAutoHyphens w:val="0"/>
      <w:autoSpaceDE w:val="0"/>
      <w:autoSpaceDN w:val="0"/>
      <w:adjustRightInd w:val="0"/>
      <w:spacing w:line="276" w:lineRule="auto"/>
      <w:jc w:val="both"/>
    </w:pPr>
    <w:rPr>
      <w:rFonts w:eastAsiaTheme="minorHAnsi"/>
      <w:color w:val="FF0000"/>
      <w:kern w:val="0"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4F6A"/>
    <w:rPr>
      <w:rFonts w:ascii="Times New Roman" w:hAnsi="Times New Roman" w:cs="Times New Roman"/>
      <w:color w:val="FF0000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03C4"/>
    <w:rPr>
      <w:rFonts w:ascii="Times New Roman" w:eastAsia="Times New Roman" w:hAnsi="Times New Roman" w:cs="Times New Roman"/>
      <w:color w:val="FF0000"/>
      <w:kern w:val="2"/>
      <w:sz w:val="24"/>
      <w:szCs w:val="24"/>
      <w:lang w:eastAsia="zh-CN"/>
    </w:rPr>
  </w:style>
  <w:style w:type="paragraph" w:customStyle="1" w:styleId="Default">
    <w:name w:val="Default"/>
    <w:rsid w:val="00DA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3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F0F80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34B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2C1E7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353C6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A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AD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DC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DC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433048"/>
    <w:rPr>
      <w:rFonts w:ascii="Times New Roman" w:eastAsia="Calibri" w:hAnsi="Times New Roman" w:cs="Times New Roman"/>
      <w:b/>
      <w:color w:val="000000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1856"/>
    <w:pPr>
      <w:autoSpaceDE w:val="0"/>
      <w:autoSpaceDN w:val="0"/>
      <w:adjustRightInd w:val="0"/>
      <w:spacing w:before="120" w:line="276" w:lineRule="auto"/>
      <w:ind w:left="357"/>
      <w:jc w:val="both"/>
    </w:pPr>
    <w:rPr>
      <w:rFonts w:eastAsiaTheme="minorHAnsi"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1856"/>
    <w:rPr>
      <w:rFonts w:ascii="Times New Roman" w:hAnsi="Times New Roman" w:cs="Times New Roman"/>
      <w:color w:val="000000"/>
      <w:kern w:val="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D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D2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D20"/>
    <w:rPr>
      <w:vertAlign w:val="superscript"/>
    </w:rPr>
  </w:style>
  <w:style w:type="paragraph" w:styleId="Poprawka">
    <w:name w:val="Revision"/>
    <w:hidden/>
    <w:uiPriority w:val="99"/>
    <w:semiHidden/>
    <w:rsid w:val="001F677E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A20427"/>
    <w:rPr>
      <w:i/>
      <w:iCs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ED43B2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ED4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ED43B2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F309B"/>
    <w:pPr>
      <w:jc w:val="both"/>
    </w:pPr>
    <w:rPr>
      <w:rFonts w:eastAsia="Calibri"/>
      <w:kern w:val="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309B"/>
    <w:pPr>
      <w:spacing w:line="288" w:lineRule="auto"/>
      <w:ind w:left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309B"/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897-3EB3-4B7D-BCA2-2BBA10E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Łuniewska</cp:lastModifiedBy>
  <cp:revision>291</cp:revision>
  <cp:lastPrinted>2023-09-20T09:18:00Z</cp:lastPrinted>
  <dcterms:created xsi:type="dcterms:W3CDTF">2023-05-17T11:52:00Z</dcterms:created>
  <dcterms:modified xsi:type="dcterms:W3CDTF">2023-09-25T09:15:00Z</dcterms:modified>
</cp:coreProperties>
</file>